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75576414"/>
        <w:docPartObj>
          <w:docPartGallery w:val="Cover Pages"/>
          <w:docPartUnique/>
        </w:docPartObj>
      </w:sdtPr>
      <w:sdtContent>
        <w:p w14:paraId="77DFEB63" w14:textId="7D25A7A1" w:rsidR="00570219" w:rsidRDefault="00570219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89"/>
          </w:tblGrid>
          <w:tr w:rsidR="00570219" w14:paraId="5B8A35A0" w14:textId="77777777" w:rsidTr="00F91D19">
            <w:tc>
              <w:tcPr>
                <w:tcW w:w="848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8D249E" w14:textId="72AEE560" w:rsidR="00570219" w:rsidRPr="00CD68FF" w:rsidRDefault="00FC3E5F">
                <w:pPr>
                  <w:pStyle w:val="SemEspaamento"/>
                  <w:rPr>
                    <w:color w:val="2F5496" w:themeColor="accent1" w:themeShade="BF"/>
                    <w:sz w:val="28"/>
                    <w:szCs w:val="24"/>
                  </w:rPr>
                </w:pPr>
                <w:r w:rsidRPr="00CD68FF">
                  <w:rPr>
                    <w:color w:val="2F5496" w:themeColor="accent1" w:themeShade="BF"/>
                    <w:sz w:val="28"/>
                    <w:szCs w:val="24"/>
                  </w:rPr>
                  <w:t>Chamant Lingeries</w:t>
                </w:r>
              </w:p>
              <w:p w14:paraId="64563DB5" w14:textId="10417824" w:rsidR="00FC3E5F" w:rsidRDefault="00FC3E5F">
                <w:pPr>
                  <w:pStyle w:val="SemEspaament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70219" w14:paraId="6218FE72" w14:textId="77777777" w:rsidTr="00F91D19">
            <w:tc>
              <w:tcPr>
                <w:tcW w:w="848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84"/>
                    <w:szCs w:val="84"/>
                  </w:rPr>
                  <w:alias w:val="Título"/>
                  <w:id w:val="13406919"/>
                  <w:placeholder>
                    <w:docPart w:val="59126525AE004F86963AF2D8873ADB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038120A" w14:textId="5EB7BCD8" w:rsidR="00570219" w:rsidRDefault="00573D77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D68FF">
                      <w:rPr>
                        <w:rFonts w:asciiTheme="majorHAnsi" w:eastAsiaTheme="majorEastAsia" w:hAnsiTheme="majorHAnsi" w:cstheme="majorBidi"/>
                        <w:color w:val="2F5496" w:themeColor="accent1" w:themeShade="BF"/>
                        <w:sz w:val="84"/>
                        <w:szCs w:val="84"/>
                      </w:rPr>
                      <w:t>Projeto de Gestão de Controle de Estoque</w:t>
                    </w:r>
                    <w:r w:rsidR="00F91D19" w:rsidRPr="00CD68FF">
                      <w:rPr>
                        <w:rFonts w:asciiTheme="majorHAnsi" w:eastAsiaTheme="majorEastAsia" w:hAnsiTheme="majorHAnsi" w:cstheme="majorBidi"/>
                        <w:color w:val="2F5496" w:themeColor="accent1" w:themeShade="BF"/>
                        <w:sz w:val="84"/>
                        <w:szCs w:val="84"/>
                      </w:rPr>
                      <w:t xml:space="preserve"> 1.0</w:t>
                    </w:r>
                  </w:p>
                </w:sdtContent>
              </w:sdt>
            </w:tc>
          </w:tr>
          <w:tr w:rsidR="00570219" w14:paraId="629B6484" w14:textId="77777777" w:rsidTr="00F91D19">
            <w:sdt>
              <w:sdtPr>
                <w:rPr>
                  <w:color w:val="2F5496" w:themeColor="accent1" w:themeShade="BF"/>
                  <w:sz w:val="28"/>
                  <w:szCs w:val="28"/>
                </w:rPr>
                <w:alias w:val="Subtítulo"/>
                <w:id w:val="13406923"/>
                <w:placeholder>
                  <w:docPart w:val="93BA01FD95A6494192046F060EAE4C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4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E63C12" w14:textId="4D2CF91D" w:rsidR="00570219" w:rsidRDefault="004B3419" w:rsidP="00FC3E5F">
                    <w:pPr>
                      <w:pStyle w:val="SemEspaamento"/>
                      <w:jc w:val="right"/>
                      <w:rPr>
                        <w:color w:val="2F5496" w:themeColor="accent1" w:themeShade="BF"/>
                        <w:sz w:val="24"/>
                      </w:rPr>
                    </w:pPr>
                    <w:r w:rsidRPr="00CD68FF">
                      <w:rPr>
                        <w:color w:val="2F5496" w:themeColor="accent1" w:themeShade="BF"/>
                        <w:sz w:val="28"/>
                        <w:szCs w:val="28"/>
                      </w:rPr>
                      <w:t>By CTE &amp; Desenvolvedores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1821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E874DE" w14:paraId="13B795B2" w14:textId="77777777" w:rsidTr="00E874DE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3CB9FA" w14:textId="77777777" w:rsidR="00E874DE" w:rsidRDefault="00E874DE" w:rsidP="00E874DE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  <w:tr w:rsidR="00F91D19" w14:paraId="47F0C8A0" w14:textId="77777777" w:rsidTr="00E874DE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4D7DAF" w14:textId="0373B6F4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proofErr w:type="gramStart"/>
                <w:r w:rsidRPr="00CD68FF">
                  <w:rPr>
                    <w:rFonts w:asciiTheme="majorHAnsi" w:eastAsiaTheme="majorEastAsia" w:hAnsiTheme="majorHAnsi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  <w:t>Equipe Técnica</w:t>
                </w:r>
                <w:proofErr w:type="gramEnd"/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:</w:t>
                </w:r>
              </w:p>
              <w:p w14:paraId="12CCC05F" w14:textId="77777777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Cleidiana Barbosa</w:t>
                </w:r>
              </w:p>
              <w:p w14:paraId="53FCB3F5" w14:textId="77777777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Elizangela Silva</w:t>
                </w:r>
              </w:p>
              <w:p w14:paraId="2090A7BB" w14:textId="77777777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Tatiane Alencar</w:t>
                </w:r>
              </w:p>
              <w:p w14:paraId="4D2D7085" w14:textId="77777777" w:rsidR="000262CB" w:rsidRPr="00CD68FF" w:rsidRDefault="000262CB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</w:p>
              <w:p w14:paraId="3FB30AAD" w14:textId="6E01DCEC" w:rsidR="00E40CE5" w:rsidRPr="00CD68FF" w:rsidRDefault="00E01B8B" w:rsidP="00E40CE5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  <w:t>Turma</w:t>
                </w:r>
                <w:r w:rsidR="000262CB"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:</w:t>
                </w: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 xml:space="preserve"> TSIST08</w:t>
                </w:r>
              </w:p>
              <w:p w14:paraId="66904696" w14:textId="5D8B2FBB" w:rsidR="00E40CE5" w:rsidRDefault="00E40CE5" w:rsidP="00E40CE5">
                <w:pPr>
                  <w:pStyle w:val="SemEspaamento"/>
                  <w:spacing w:line="216" w:lineRule="auto"/>
                  <w:rPr>
                    <w:color w:val="4472C4" w:themeColor="accent1"/>
                  </w:rPr>
                </w:pPr>
              </w:p>
            </w:tc>
          </w:tr>
        </w:tbl>
        <w:p w14:paraId="349644C1" w14:textId="7D25A7A1" w:rsidR="00570219" w:rsidRDefault="00000000"/>
      </w:sdtContent>
    </w:sdt>
    <w:p w14:paraId="519C651D" w14:textId="77777777" w:rsidR="00CB263E" w:rsidRDefault="00CB263E" w:rsidP="0057021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Segoe UI" w:eastAsia="Times New Roman" w:hAnsi="Segoe UI" w:cs="Segoe UI"/>
          <w:b/>
          <w:bCs/>
          <w:color w:val="252424"/>
          <w:sz w:val="24"/>
          <w:szCs w:val="24"/>
          <w:lang w:eastAsia="pt-PT"/>
        </w:rPr>
      </w:pPr>
    </w:p>
    <w:p w14:paraId="051E8140" w14:textId="6E0004F2" w:rsidR="00CB263E" w:rsidRDefault="00CB263E">
      <w:pPr>
        <w:rPr>
          <w:rFonts w:ascii="Segoe UI" w:eastAsia="Times New Roman" w:hAnsi="Segoe UI" w:cs="Segoe UI"/>
          <w:b/>
          <w:bCs/>
          <w:color w:val="252424"/>
          <w:sz w:val="24"/>
          <w:szCs w:val="24"/>
          <w:lang w:eastAsia="pt-PT"/>
        </w:rPr>
      </w:pPr>
      <w:r>
        <w:rPr>
          <w:rFonts w:ascii="Segoe UI" w:eastAsia="Times New Roman" w:hAnsi="Segoe UI" w:cs="Segoe UI"/>
          <w:b/>
          <w:bCs/>
          <w:color w:val="252424"/>
          <w:sz w:val="24"/>
          <w:szCs w:val="24"/>
          <w:lang w:eastAsia="pt-PT"/>
        </w:rPr>
        <w:br w:type="page"/>
      </w:r>
    </w:p>
    <w:p w14:paraId="095051F2" w14:textId="59462F3E" w:rsidR="00E40CE5" w:rsidRDefault="0044072E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0" w:name="_Toc122085762"/>
      <w:r>
        <w:rPr>
          <w:rFonts w:ascii="Arial" w:eastAsia="Times New Roman" w:hAnsi="Arial" w:cs="Arial"/>
          <w:b/>
          <w:bCs/>
          <w:lang w:eastAsia="pt-PT"/>
        </w:rPr>
        <w:lastRenderedPageBreak/>
        <w:t>Í</w:t>
      </w:r>
      <w:r w:rsidR="00B910BF">
        <w:rPr>
          <w:rFonts w:ascii="Arial" w:eastAsia="Times New Roman" w:hAnsi="Arial" w:cs="Arial"/>
          <w:b/>
          <w:bCs/>
          <w:lang w:eastAsia="pt-PT"/>
        </w:rPr>
        <w:t>NDICE</w:t>
      </w:r>
      <w:bookmarkEnd w:id="0"/>
    </w:p>
    <w:p w14:paraId="37F845F3" w14:textId="77777777" w:rsidR="0044072E" w:rsidRPr="0044072E" w:rsidRDefault="0044072E" w:rsidP="0044072E">
      <w:pPr>
        <w:rPr>
          <w:lang w:eastAsia="pt-PT"/>
        </w:rPr>
      </w:pPr>
    </w:p>
    <w:p w14:paraId="76F4963F" w14:textId="79EE9A2A" w:rsidR="00B910BF" w:rsidRDefault="00AC3357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fldChar w:fldCharType="begin"/>
      </w: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instrText xml:space="preserve"> TOC \o "1-2" \h \z \u </w:instrText>
      </w: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fldChar w:fldCharType="separate"/>
      </w:r>
      <w:hyperlink w:anchor="_Toc122085762" w:history="1">
        <w:r w:rsidR="00B910BF"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ÍNDICE</w:t>
        </w:r>
        <w:r w:rsidR="00B910BF">
          <w:rPr>
            <w:noProof/>
            <w:webHidden/>
          </w:rPr>
          <w:tab/>
        </w:r>
        <w:r w:rsidR="00B910BF">
          <w:rPr>
            <w:noProof/>
            <w:webHidden/>
          </w:rPr>
          <w:fldChar w:fldCharType="begin"/>
        </w:r>
        <w:r w:rsidR="00B910BF">
          <w:rPr>
            <w:noProof/>
            <w:webHidden/>
          </w:rPr>
          <w:instrText xml:space="preserve"> PAGEREF _Toc122085762 \h </w:instrText>
        </w:r>
        <w:r w:rsidR="00B910BF">
          <w:rPr>
            <w:noProof/>
            <w:webHidden/>
          </w:rPr>
        </w:r>
        <w:r w:rsidR="00B910BF">
          <w:rPr>
            <w:noProof/>
            <w:webHidden/>
          </w:rPr>
          <w:fldChar w:fldCharType="separate"/>
        </w:r>
        <w:r w:rsidR="00B910BF">
          <w:rPr>
            <w:noProof/>
            <w:webHidden/>
          </w:rPr>
          <w:t>1</w:t>
        </w:r>
        <w:r w:rsidR="00B910BF">
          <w:rPr>
            <w:noProof/>
            <w:webHidden/>
          </w:rPr>
          <w:fldChar w:fldCharType="end"/>
        </w:r>
      </w:hyperlink>
    </w:p>
    <w:p w14:paraId="2034DC5C" w14:textId="62AE76FA" w:rsidR="00B910BF" w:rsidRDefault="00B910B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2085763" w:history="1">
        <w:r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F67770" w14:textId="24D48BCB" w:rsidR="00B910BF" w:rsidRDefault="00B910B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2085764" w:history="1">
        <w:r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50B823" w14:textId="26D9EBB0" w:rsidR="00B910BF" w:rsidRDefault="00B910B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2085765" w:history="1">
        <w:r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CONCEITO/ IDEIA/ PROBLEMA A SER SA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B4F640" w14:textId="6AB1424B" w:rsidR="00B910BF" w:rsidRDefault="00B910B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2085766" w:history="1">
        <w:r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57BF6E" w14:textId="007C4E3B" w:rsidR="00B910BF" w:rsidRDefault="00B910B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2085767" w:history="1">
        <w:r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PLAN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57B20F" w14:textId="0F9B6779" w:rsidR="00B910BF" w:rsidRDefault="00B910B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2085768" w:history="1">
        <w:r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56ADC8" w14:textId="2DEE8B67" w:rsidR="00B910BF" w:rsidRDefault="00B910B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2085769" w:history="1">
        <w:r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5C4AC" w14:textId="5AF9AB82" w:rsidR="00B910BF" w:rsidRDefault="00B910B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2085770" w:history="1">
        <w:r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WIREFLOW 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6CD6E" w14:textId="67A10A51" w:rsidR="00B910BF" w:rsidRDefault="00B910B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2085771" w:history="1">
        <w:r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WIREFLOW 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E3D1B9" w14:textId="4EC5BBB4" w:rsidR="00B910BF" w:rsidRDefault="00B910B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2085772" w:history="1">
        <w:r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PROJETO EM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F17B1B" w14:textId="64520742" w:rsidR="00B910BF" w:rsidRDefault="00B910BF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2085773" w:history="1">
        <w:r w:rsidRPr="001C24D7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B9479C" w14:textId="280C6692" w:rsidR="0044072E" w:rsidRDefault="00AC3357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fldChar w:fldCharType="end"/>
      </w:r>
    </w:p>
    <w:p w14:paraId="7A9B9D59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2590E7E6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5177F953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03A4DA71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3F5F8D83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488FAE87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3FCC369E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05520C99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77392295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51193736" w14:textId="77777777" w:rsidR="003C7B19" w:rsidRDefault="003C7B19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62908309" w14:textId="77777777" w:rsidR="003C7B19" w:rsidRDefault="003C7B19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5A20E9DF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408E3AC1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238F5803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1454B090" w14:textId="2834B1CE" w:rsidR="0044072E" w:rsidRDefault="0067054C" w:rsidP="0067054C">
      <w:pPr>
        <w:pStyle w:val="PargrafodaLista"/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  <w:lastRenderedPageBreak/>
        <w:t>OBJETIVOS DO PROJETO</w:t>
      </w:r>
    </w:p>
    <w:p w14:paraId="78425CD8" w14:textId="77777777" w:rsidR="0067054C" w:rsidRDefault="0067054C" w:rsidP="0067054C">
      <w:pPr>
        <w:pStyle w:val="PargrafodaLista"/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3D18F8BE" w14:textId="665CE1F0" w:rsidR="00A0338D" w:rsidRPr="00C17F37" w:rsidRDefault="00A0338D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Desenvolver </w:t>
      </w:r>
      <w:r w:rsidR="003B20E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aplicação 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de gestão de estoque voltado para </w:t>
      </w:r>
      <w:r w:rsidR="00FA3953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Microempresa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o ramo de vestuário.</w:t>
      </w:r>
    </w:p>
    <w:p w14:paraId="5ABDCC94" w14:textId="4CF6ACC9" w:rsidR="00F06469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1" w:name="_Toc122085763"/>
      <w:r w:rsidRPr="00C17F37">
        <w:rPr>
          <w:rFonts w:ascii="Arial" w:eastAsia="Times New Roman" w:hAnsi="Arial" w:cs="Arial"/>
          <w:b/>
          <w:bCs/>
          <w:lang w:eastAsia="pt-PT"/>
        </w:rPr>
        <w:t>REQUISITOS</w:t>
      </w:r>
      <w:bookmarkEnd w:id="1"/>
    </w:p>
    <w:p w14:paraId="0E2407BA" w14:textId="6E0BEE31" w:rsidR="00B276F7" w:rsidRPr="00C17F37" w:rsidRDefault="00277FCA" w:rsidP="00F064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Requisitos </w:t>
      </w:r>
      <w:r w:rsidR="00B276F7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Técnicos: </w:t>
      </w:r>
    </w:p>
    <w:p w14:paraId="285F7F3C" w14:textId="62C3B64A" w:rsidR="00525A16" w:rsidRPr="00C17F37" w:rsidRDefault="00525A16" w:rsidP="00F064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Empresa: C</w:t>
      </w:r>
      <w:r w:rsidR="00BA543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E</w:t>
      </w:r>
      <w:r w:rsidR="00B82B3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&amp;</w:t>
      </w:r>
      <w:r w:rsidR="00BA543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esenvolvedores</w:t>
      </w:r>
    </w:p>
    <w:p w14:paraId="21CD19B5" w14:textId="24B0302E" w:rsidR="00F925FF" w:rsidRPr="00C17F37" w:rsidRDefault="00F925FF" w:rsidP="007241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gram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Equipe </w:t>
      </w:r>
      <w:r w:rsidR="00277FCA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écnica</w:t>
      </w:r>
      <w:proofErr w:type="gramEnd"/>
      <w:r w:rsidR="00B9127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: </w:t>
      </w:r>
      <w:r w:rsidR="0071744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Gerente de </w:t>
      </w:r>
      <w:r w:rsidR="002C0EE3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Desenvolvimento</w:t>
      </w:r>
      <w:r w:rsidR="00D3184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e 2 Desenvolvedores</w:t>
      </w:r>
      <w:r w:rsidR="004F2B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(</w:t>
      </w:r>
      <w:proofErr w:type="spellStart"/>
      <w:r w:rsidR="004F2B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FullStalk</w:t>
      </w:r>
      <w:proofErr w:type="spellEnd"/>
      <w:r w:rsidR="004F2B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)</w:t>
      </w:r>
    </w:p>
    <w:p w14:paraId="2860831F" w14:textId="77777777" w:rsidR="002619D2" w:rsidRPr="00C17F37" w:rsidRDefault="002619D2" w:rsidP="002619D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Linguagens: Java e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ql</w:t>
      </w:r>
      <w:proofErr w:type="spellEnd"/>
    </w:p>
    <w:p w14:paraId="1993082B" w14:textId="77777777" w:rsidR="002619D2" w:rsidRPr="00C17F37" w:rsidRDefault="002619D2" w:rsidP="002619D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kills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/ Softwares: Visual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tudio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ode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,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ql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Server,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cene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Builder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Excel</w:t>
      </w:r>
    </w:p>
    <w:p w14:paraId="255D2D32" w14:textId="77777777" w:rsidR="00FF21D7" w:rsidRPr="00C17F3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Requisitos Empresa:</w:t>
      </w:r>
    </w:p>
    <w:p w14:paraId="41B7559E" w14:textId="77777777" w:rsidR="00816C78" w:rsidRPr="00C17F3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etor: Vestuário</w:t>
      </w:r>
    </w:p>
    <w:p w14:paraId="189FA589" w14:textId="1A797CD9" w:rsidR="00FF21D7" w:rsidRPr="00C17F3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egmento: Lingerie</w:t>
      </w:r>
    </w:p>
    <w:p w14:paraId="1BD1CDFD" w14:textId="553519B3" w:rsidR="00675319" w:rsidRPr="00C17F37" w:rsidRDefault="00675319" w:rsidP="00675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Prazo: </w:t>
      </w:r>
      <w:r w:rsidR="00C65B9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16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ias</w:t>
      </w:r>
    </w:p>
    <w:p w14:paraId="3F9E2919" w14:textId="513FB0B3" w:rsidR="00FF21D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Funcionalidades</w:t>
      </w:r>
      <w:r w:rsidR="00816C7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a aplicação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: Controle de Estoque, Controle de Banco de Dados e Emissão de Relatórios. </w:t>
      </w:r>
    </w:p>
    <w:p w14:paraId="44205FB8" w14:textId="77777777" w:rsidR="0067054C" w:rsidRPr="00C17F37" w:rsidRDefault="0067054C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59E49DB7" w14:textId="2E4F7828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2" w:name="_Toc122085764"/>
      <w:r w:rsidRPr="00C17F37">
        <w:rPr>
          <w:rFonts w:ascii="Arial" w:eastAsia="Times New Roman" w:hAnsi="Arial" w:cs="Arial"/>
          <w:b/>
          <w:bCs/>
          <w:lang w:eastAsia="pt-PT"/>
        </w:rPr>
        <w:t>PROJETO</w:t>
      </w:r>
      <w:bookmarkEnd w:id="2"/>
    </w:p>
    <w:p w14:paraId="6DDBE880" w14:textId="1ADC1133" w:rsidR="00F06469" w:rsidRPr="00C17F37" w:rsidRDefault="00F06469" w:rsidP="00F0646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P</w:t>
      </w:r>
      <w:r w:rsidR="00D02FA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rojeto voltado </w:t>
      </w:r>
      <w:r w:rsidR="00525A16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para</w:t>
      </w:r>
      <w:r w:rsidR="00B71C44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a empresa </w:t>
      </w:r>
      <w:proofErr w:type="spellStart"/>
      <w:r w:rsidR="00B82B3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</w:t>
      </w:r>
      <w:r w:rsidR="001D01C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harmant</w:t>
      </w:r>
      <w:proofErr w:type="spellEnd"/>
      <w:r w:rsidR="001D01C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, </w:t>
      </w:r>
      <w:r w:rsidR="00491952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que tem como principal objetivo</w:t>
      </w:r>
      <w:r w:rsidR="003F0AC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FB3F5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gerenciar o </w:t>
      </w:r>
      <w:r w:rsidR="008779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banco de dados, controlar o</w:t>
      </w:r>
      <w:r w:rsidR="00FB3F5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stoque</w:t>
      </w:r>
      <w:r w:rsidR="008779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7C395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e emitir relatórios.</w:t>
      </w:r>
    </w:p>
    <w:p w14:paraId="32835594" w14:textId="2D3C8525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3" w:name="_Toc122085765"/>
      <w:r w:rsidRPr="00C17F37">
        <w:rPr>
          <w:rFonts w:ascii="Arial" w:eastAsia="Times New Roman" w:hAnsi="Arial" w:cs="Arial"/>
          <w:b/>
          <w:bCs/>
          <w:lang w:eastAsia="pt-PT"/>
        </w:rPr>
        <w:t>CONCEITO/ IDEIA/ PROBLEMA A SER SANADO</w:t>
      </w:r>
      <w:bookmarkEnd w:id="3"/>
    </w:p>
    <w:p w14:paraId="2470E9C0" w14:textId="77777777" w:rsidR="00675319" w:rsidRPr="00C17F37" w:rsidRDefault="00675319" w:rsidP="00E80AC6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Cliente: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harmant</w:t>
      </w:r>
      <w:proofErr w:type="spellEnd"/>
    </w:p>
    <w:p w14:paraId="01141915" w14:textId="7E2C5A46" w:rsidR="00193C2A" w:rsidRPr="00C17F37" w:rsidRDefault="00BC6E30" w:rsidP="00E80AC6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Conceito: Aplicação </w:t>
      </w:r>
      <w:r w:rsidR="001509DA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voltada para gerenciamento de estoque.</w:t>
      </w:r>
      <w:r w:rsidR="00BB0B70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781818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Onde será </w:t>
      </w:r>
      <w:r w:rsidR="00574E3D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ealizado o cadastro de produto</w:t>
      </w:r>
      <w:r w:rsidR="00835715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(de acordo com código</w:t>
      </w:r>
      <w:r w:rsidR="009A033A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</w:t>
      </w:r>
      <w:r w:rsidR="00835715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escrição</w:t>
      </w:r>
      <w:r w:rsidR="009A033A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o produto</w:t>
      </w:r>
      <w:r w:rsidR="00835715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)</w:t>
      </w:r>
      <w:r w:rsidR="00574E3D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controle de</w:t>
      </w:r>
      <w:r w:rsidR="00781818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ntrada e saída d</w:t>
      </w:r>
      <w:r w:rsidR="00835715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e estoque</w:t>
      </w:r>
      <w:r w:rsidR="009A033A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.</w:t>
      </w:r>
    </w:p>
    <w:p w14:paraId="7376D3B2" w14:textId="5EF8CB3F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4" w:name="_Toc122085766"/>
      <w:r w:rsidRPr="00C17F37">
        <w:rPr>
          <w:rFonts w:ascii="Arial" w:eastAsia="Times New Roman" w:hAnsi="Arial" w:cs="Arial"/>
          <w:b/>
          <w:bCs/>
          <w:lang w:eastAsia="pt-PT"/>
        </w:rPr>
        <w:lastRenderedPageBreak/>
        <w:t>TECNOLOGIAS UTILIZADAS</w:t>
      </w:r>
      <w:bookmarkEnd w:id="4"/>
    </w:p>
    <w:p w14:paraId="673A9410" w14:textId="6C67A815" w:rsidR="00E7385A" w:rsidRPr="00C17F37" w:rsidRDefault="00E7385A" w:rsidP="00C56AA0">
      <w:pPr>
        <w:shd w:val="clear" w:color="auto" w:fill="FFFFFF"/>
        <w:spacing w:before="100" w:beforeAutospacing="1" w:after="100" w:afterAutospacing="1" w:line="276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Linguagens: Java e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ql</w:t>
      </w:r>
      <w:proofErr w:type="spellEnd"/>
    </w:p>
    <w:p w14:paraId="303C4546" w14:textId="1297C004" w:rsidR="0055234E" w:rsidRPr="00C17F37" w:rsidRDefault="002619D2" w:rsidP="00C56AA0">
      <w:pPr>
        <w:shd w:val="clear" w:color="auto" w:fill="FFFFFF"/>
        <w:spacing w:before="100" w:beforeAutospacing="1" w:after="100" w:afterAutospacing="1" w:line="276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 xml:space="preserve">Skills/ </w:t>
      </w:r>
      <w:proofErr w:type="spellStart"/>
      <w:r w:rsidR="0055234E"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>Softwares</w:t>
      </w:r>
      <w:proofErr w:type="spellEnd"/>
      <w:r w:rsidR="0055234E"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>: Visual Studio Code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 xml:space="preserve">,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>Sql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 xml:space="preserve"> Server, Scene Builder, Excel</w:t>
      </w:r>
    </w:p>
    <w:p w14:paraId="30A45810" w14:textId="77777777" w:rsidR="005E502A" w:rsidRPr="00C17F37" w:rsidRDefault="005E502A" w:rsidP="00C56AA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val="en-US" w:eastAsia="pt-PT"/>
        </w:rPr>
        <w:t>       </w:t>
      </w:r>
    </w:p>
    <w:p w14:paraId="2BD33628" w14:textId="404CD9D7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5" w:name="_Toc122085767"/>
      <w:r w:rsidRPr="00C17F37">
        <w:rPr>
          <w:rFonts w:ascii="Arial" w:eastAsia="Times New Roman" w:hAnsi="Arial" w:cs="Arial"/>
          <w:b/>
          <w:bCs/>
          <w:lang w:eastAsia="pt-PT"/>
        </w:rPr>
        <w:t>PLANO DE IMPLEMENTAÇÃO</w:t>
      </w:r>
      <w:bookmarkEnd w:id="5"/>
    </w:p>
    <w:p w14:paraId="3D7AA42E" w14:textId="31BC3BC3" w:rsidR="00C56AA0" w:rsidRPr="00C36E72" w:rsidRDefault="00C56AA0" w:rsidP="00C36E72">
      <w:pPr>
        <w:pStyle w:val="Subttulo"/>
        <w:jc w:val="center"/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</w:pPr>
      <w:r w:rsidRPr="00C36E72"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  <w:t>Cliente</w:t>
      </w:r>
    </w:p>
    <w:p w14:paraId="03B74C27" w14:textId="77777777" w:rsidR="00502CA9" w:rsidRPr="00C17F37" w:rsidRDefault="00502CA9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</w:p>
    <w:p w14:paraId="0E3AFA9E" w14:textId="60515959" w:rsidR="00EA14D9" w:rsidRPr="00C17F37" w:rsidRDefault="00D9238A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1ª Fase:</w:t>
      </w:r>
    </w:p>
    <w:p w14:paraId="04CC5088" w14:textId="4702016B" w:rsidR="00D9238A" w:rsidRPr="00C17F37" w:rsidRDefault="00423F77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Reunião com cliente para </w:t>
      </w:r>
      <w:r w:rsidR="00EC25B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identificarmos as falhas e necessidades da</w:t>
      </w:r>
      <w:r w:rsidR="006552D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gestão de estoque</w:t>
      </w:r>
      <w:r w:rsidR="00B32F57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a empresa em questão</w:t>
      </w:r>
      <w:r w:rsidR="006A009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199E748C" w14:textId="77777777" w:rsidR="0089584B" w:rsidRPr="00C17F37" w:rsidRDefault="0089584B" w:rsidP="00C56AA0">
      <w:pPr>
        <w:shd w:val="clear" w:color="auto" w:fill="FFFFFF"/>
        <w:spacing w:after="0" w:line="276" w:lineRule="auto"/>
        <w:ind w:left="708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</w:p>
    <w:p w14:paraId="73AC58C0" w14:textId="0CFAB1E9" w:rsidR="00B978DA" w:rsidRPr="00C17F37" w:rsidRDefault="00B978DA" w:rsidP="00C56AA0">
      <w:pPr>
        <w:shd w:val="clear" w:color="auto" w:fill="FFFFFF"/>
        <w:spacing w:after="0" w:line="276" w:lineRule="auto"/>
        <w:ind w:left="708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2</w:t>
      </w:r>
      <w:r w:rsidR="002D26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F55076A" w14:textId="77777777" w:rsidR="002D26A0" w:rsidRPr="00C17F37" w:rsidRDefault="002D26A0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eunião com cliente para apresentar esboço do projeto e informar as funcionalidades da aplicação;</w:t>
      </w:r>
    </w:p>
    <w:p w14:paraId="1DFCFEF9" w14:textId="77777777" w:rsidR="0089584B" w:rsidRPr="00C17F37" w:rsidRDefault="0089584B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26A63901" w14:textId="628A47F7" w:rsidR="003C4A46" w:rsidRPr="00C17F37" w:rsidRDefault="002D26A0" w:rsidP="00C56AA0">
      <w:pPr>
        <w:shd w:val="clear" w:color="auto" w:fill="FFFFFF"/>
        <w:spacing w:after="0" w:line="276" w:lineRule="auto"/>
        <w:ind w:firstLine="708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3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866F1EF" w14:textId="53615676" w:rsidR="00BB0BB4" w:rsidRPr="00C17F37" w:rsidRDefault="00F70EA5" w:rsidP="00C56AA0">
      <w:pPr>
        <w:shd w:val="clear" w:color="auto" w:fill="FFFFFF"/>
        <w:spacing w:after="0" w:line="276" w:lineRule="auto"/>
        <w:ind w:left="720"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eunião com cliente para apresentar</w:t>
      </w:r>
      <w:r w:rsidR="0067439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entregar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 implementar o</w:t>
      </w:r>
      <w:r w:rsidR="0047089C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projeto final.</w:t>
      </w:r>
      <w:r w:rsidR="002D26A0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</w:p>
    <w:p w14:paraId="6A17525C" w14:textId="77777777" w:rsidR="00995497" w:rsidRPr="00C17F37" w:rsidRDefault="00995497" w:rsidP="00C56AA0">
      <w:pPr>
        <w:shd w:val="clear" w:color="auto" w:fill="FFFFFF"/>
        <w:spacing w:after="0" w:line="276" w:lineRule="auto"/>
        <w:ind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11B3872A" w14:textId="1C6C90DF" w:rsidR="002D26A0" w:rsidRPr="00C36E72" w:rsidRDefault="00C56AA0" w:rsidP="00C36E72">
      <w:pPr>
        <w:pStyle w:val="Subttulo"/>
        <w:jc w:val="center"/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</w:pPr>
      <w:r w:rsidRPr="00C36E72"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  <w:t>Empresa</w:t>
      </w:r>
    </w:p>
    <w:p w14:paraId="5BB03884" w14:textId="3AE462F4" w:rsidR="002D26A0" w:rsidRPr="00C17F37" w:rsidRDefault="006E33F4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1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5193A118" w14:textId="2B267893" w:rsidR="006A0099" w:rsidRPr="00C17F37" w:rsidRDefault="0013552D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O gerente de projeto irá defi</w:t>
      </w:r>
      <w:r w:rsidR="008C5B1F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ni</w:t>
      </w:r>
      <w:r w:rsidR="00502CA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</w:t>
      </w:r>
      <w:r w:rsidR="0031253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502CA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os</w:t>
      </w:r>
      <w:r w:rsidR="002629F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requisitos</w:t>
      </w:r>
      <w:r w:rsidR="001E62C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tipo de software</w:t>
      </w:r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a ser</w:t>
      </w:r>
      <w:r w:rsidR="0089584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riado</w:t>
      </w:r>
      <w:r w:rsidR="0078061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, </w:t>
      </w:r>
      <w:r w:rsidR="006F6AC7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linguage</w:t>
      </w:r>
      <w:r w:rsidR="0078061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ns</w:t>
      </w:r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 </w:t>
      </w:r>
      <w:proofErr w:type="spellStart"/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kills</w:t>
      </w:r>
      <w:proofErr w:type="spellEnd"/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a ser utilizados</w:t>
      </w:r>
      <w:r w:rsidR="002629F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5BFD7498" w14:textId="77777777" w:rsidR="0089584B" w:rsidRPr="00C17F37" w:rsidRDefault="0089584B" w:rsidP="00C56AA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256EE01C" w14:textId="48CA5C3E" w:rsidR="0089584B" w:rsidRPr="00C17F37" w:rsidRDefault="0089584B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2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6B2C3743" w14:textId="017E0E76" w:rsidR="00CB5947" w:rsidRPr="00C17F37" w:rsidRDefault="009302ED" w:rsidP="00C56AA0">
      <w:pPr>
        <w:shd w:val="clear" w:color="auto" w:fill="FFFFFF"/>
        <w:spacing w:after="0" w:line="276" w:lineRule="auto"/>
        <w:ind w:left="708"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eunião com equipe para definir desenvolvedores de acordo com sua especialidade;</w:t>
      </w:r>
    </w:p>
    <w:p w14:paraId="1E3D5B3A" w14:textId="77777777" w:rsidR="0089584B" w:rsidRPr="00C17F37" w:rsidRDefault="0089584B" w:rsidP="00C56AA0">
      <w:pPr>
        <w:shd w:val="clear" w:color="auto" w:fill="FFFFFF"/>
        <w:spacing w:after="0" w:line="276" w:lineRule="auto"/>
        <w:ind w:left="708"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798EC141" w14:textId="6F684DA2" w:rsidR="0089584B" w:rsidRPr="00C17F37" w:rsidRDefault="0089584B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3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1650CB40" w14:textId="0366732D" w:rsidR="00780618" w:rsidRPr="00C17F37" w:rsidRDefault="00F90133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D</w:t>
      </w:r>
      <w:r w:rsidR="009302E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esenvolver </w:t>
      </w:r>
      <w:r w:rsidR="00D43FA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aplicação</w:t>
      </w:r>
      <w:r w:rsidR="00BA0DA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200EFADD" w14:textId="77777777" w:rsidR="00580E96" w:rsidRPr="00C17F37" w:rsidRDefault="00580E96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7B0AF139" w14:textId="68777DBB" w:rsidR="0022364E" w:rsidRPr="00C17F37" w:rsidRDefault="00580E96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4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C5DF86A" w14:textId="06D1DAE9" w:rsidR="00BD52B4" w:rsidRPr="00C17F37" w:rsidRDefault="00BD52B4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ester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5CF4AAAC" w14:textId="77777777" w:rsidR="00580E96" w:rsidRPr="00C17F37" w:rsidRDefault="00580E96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22F24AFE" w14:textId="0D7C1FF9" w:rsidR="00580E96" w:rsidRPr="00C17F37" w:rsidRDefault="00580E96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5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7E429E7F" w14:textId="6752B5E0" w:rsidR="002D3758" w:rsidRPr="00C17F37" w:rsidRDefault="002D3758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Correção de possíveis </w:t>
      </w:r>
      <w:r w:rsidR="00AA2A2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erros;</w:t>
      </w:r>
    </w:p>
    <w:p w14:paraId="544B5614" w14:textId="41958279" w:rsidR="00C87C70" w:rsidRPr="00C17F37" w:rsidRDefault="00C87C70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6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1BF18E4C" w14:textId="59B6C909" w:rsidR="00AA2A21" w:rsidRPr="00C17F37" w:rsidRDefault="00AA2A21" w:rsidP="00C56AA0">
      <w:pPr>
        <w:pStyle w:val="PargrafodaLista"/>
        <w:shd w:val="clear" w:color="auto" w:fill="FFFFFF"/>
        <w:spacing w:after="0" w:line="276" w:lineRule="auto"/>
        <w:ind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ester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4439BB20" w14:textId="6B98A9F4" w:rsidR="00C87C70" w:rsidRPr="00C17F37" w:rsidRDefault="00C87C70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lastRenderedPageBreak/>
        <w:t xml:space="preserve">7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B5EC4CB" w14:textId="1F780612" w:rsidR="00AA2A21" w:rsidRPr="00C17F37" w:rsidRDefault="00020CE6" w:rsidP="00C56AA0">
      <w:pPr>
        <w:shd w:val="clear" w:color="auto" w:fill="FFFFFF"/>
        <w:spacing w:after="0" w:line="276" w:lineRule="auto"/>
        <w:ind w:left="708" w:firstLine="12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    </w:t>
      </w:r>
      <w:r w:rsidR="00AA2A2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onclusão</w:t>
      </w:r>
      <w:r w:rsidR="00C56AA0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o projeto</w:t>
      </w:r>
      <w:r w:rsidR="00AA2A2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.</w:t>
      </w:r>
    </w:p>
    <w:p w14:paraId="4A0BC336" w14:textId="3242DDE6" w:rsidR="00E558D7" w:rsidRDefault="00E558D7" w:rsidP="00E558D7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4A479287" w14:textId="36CD13F1" w:rsidR="0008075A" w:rsidRDefault="0008075A" w:rsidP="00E558D7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7482E8A7" w14:textId="77777777" w:rsidR="0008075A" w:rsidRPr="00C17F37" w:rsidRDefault="0008075A" w:rsidP="00E558D7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59DA442E" w14:textId="1ABF7F35" w:rsidR="005E502A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6" w:name="_Toc122085768"/>
      <w:r w:rsidRPr="00C17F37">
        <w:rPr>
          <w:rFonts w:ascii="Arial" w:eastAsia="Times New Roman" w:hAnsi="Arial" w:cs="Arial"/>
          <w:b/>
          <w:bCs/>
          <w:lang w:eastAsia="pt-PT"/>
        </w:rPr>
        <w:t>CRONOGRAMA</w:t>
      </w:r>
      <w:bookmarkEnd w:id="6"/>
    </w:p>
    <w:p w14:paraId="3F7FC5C8" w14:textId="77777777" w:rsidR="0008075A" w:rsidRPr="0008075A" w:rsidRDefault="0008075A" w:rsidP="0008075A">
      <w:pPr>
        <w:rPr>
          <w:lang w:eastAsia="pt-PT"/>
        </w:rPr>
      </w:pPr>
    </w:p>
    <w:p w14:paraId="0D1C67EE" w14:textId="77777777" w:rsidR="004631F2" w:rsidRDefault="004631F2" w:rsidP="004631F2">
      <w:pPr>
        <w:rPr>
          <w:lang w:eastAsia="pt-PT"/>
        </w:rPr>
      </w:pPr>
    </w:p>
    <w:p w14:paraId="485B14AB" w14:textId="27D9D480" w:rsidR="004631F2" w:rsidRDefault="00374048" w:rsidP="004631F2">
      <w:pPr>
        <w:ind w:left="-142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3EA923D4" wp14:editId="1722A9D3">
            <wp:extent cx="5391150" cy="42672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30C4" w14:textId="77777777" w:rsidR="005E40B6" w:rsidRDefault="005E40B6" w:rsidP="004631F2">
      <w:pPr>
        <w:ind w:left="-142"/>
        <w:rPr>
          <w:lang w:eastAsia="pt-PT"/>
        </w:rPr>
      </w:pPr>
    </w:p>
    <w:p w14:paraId="324EA3B6" w14:textId="77777777" w:rsidR="005E40B6" w:rsidRDefault="005E40B6" w:rsidP="004631F2">
      <w:pPr>
        <w:ind w:left="-142"/>
        <w:rPr>
          <w:lang w:eastAsia="pt-PT"/>
        </w:rPr>
      </w:pPr>
    </w:p>
    <w:p w14:paraId="58BB292F" w14:textId="70992597" w:rsidR="00C61D22" w:rsidRDefault="00C61D22" w:rsidP="004631F2">
      <w:pPr>
        <w:ind w:left="-142"/>
        <w:rPr>
          <w:lang w:eastAsia="pt-PT"/>
        </w:rPr>
      </w:pPr>
    </w:p>
    <w:p w14:paraId="3E43F5BC" w14:textId="50370C15" w:rsidR="0008075A" w:rsidRDefault="0008075A" w:rsidP="004631F2">
      <w:pPr>
        <w:ind w:left="-142"/>
        <w:rPr>
          <w:lang w:eastAsia="pt-PT"/>
        </w:rPr>
      </w:pPr>
    </w:p>
    <w:p w14:paraId="6AD752D9" w14:textId="61924B23" w:rsidR="0008075A" w:rsidRDefault="0008075A" w:rsidP="004631F2">
      <w:pPr>
        <w:ind w:left="-142"/>
        <w:rPr>
          <w:lang w:eastAsia="pt-PT"/>
        </w:rPr>
      </w:pPr>
    </w:p>
    <w:p w14:paraId="445964BE" w14:textId="77777777" w:rsidR="0008075A" w:rsidRDefault="0008075A" w:rsidP="004631F2">
      <w:pPr>
        <w:ind w:left="-142"/>
        <w:rPr>
          <w:lang w:eastAsia="pt-PT"/>
        </w:rPr>
      </w:pPr>
    </w:p>
    <w:p w14:paraId="54E442E5" w14:textId="77777777" w:rsidR="00C61D22" w:rsidRDefault="00C61D22" w:rsidP="004631F2">
      <w:pPr>
        <w:ind w:left="-142"/>
        <w:rPr>
          <w:lang w:eastAsia="pt-PT"/>
        </w:rPr>
      </w:pPr>
    </w:p>
    <w:p w14:paraId="44E306C1" w14:textId="3F70EF7C" w:rsidR="00F11641" w:rsidRDefault="00F11641" w:rsidP="00F11641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7" w:name="_Toc122085769"/>
      <w:r>
        <w:rPr>
          <w:rFonts w:ascii="Arial" w:eastAsia="Times New Roman" w:hAnsi="Arial" w:cs="Arial"/>
          <w:b/>
          <w:bCs/>
          <w:lang w:eastAsia="pt-PT"/>
        </w:rPr>
        <w:lastRenderedPageBreak/>
        <w:t>W</w:t>
      </w:r>
      <w:r w:rsidR="00950BCC">
        <w:rPr>
          <w:rFonts w:ascii="Arial" w:eastAsia="Times New Roman" w:hAnsi="Arial" w:cs="Arial"/>
          <w:b/>
          <w:bCs/>
          <w:lang w:eastAsia="pt-PT"/>
        </w:rPr>
        <w:t>I</w:t>
      </w:r>
      <w:r>
        <w:rPr>
          <w:rFonts w:ascii="Arial" w:eastAsia="Times New Roman" w:hAnsi="Arial" w:cs="Arial"/>
          <w:b/>
          <w:bCs/>
          <w:lang w:eastAsia="pt-PT"/>
        </w:rPr>
        <w:t>R</w:t>
      </w:r>
      <w:r w:rsidR="00950BCC">
        <w:rPr>
          <w:rFonts w:ascii="Arial" w:eastAsia="Times New Roman" w:hAnsi="Arial" w:cs="Arial"/>
          <w:b/>
          <w:bCs/>
          <w:lang w:eastAsia="pt-PT"/>
        </w:rPr>
        <w:t>E</w:t>
      </w:r>
      <w:r>
        <w:rPr>
          <w:rFonts w:ascii="Arial" w:eastAsia="Times New Roman" w:hAnsi="Arial" w:cs="Arial"/>
          <w:b/>
          <w:bCs/>
          <w:lang w:eastAsia="pt-PT"/>
        </w:rPr>
        <w:t>FRAME</w:t>
      </w:r>
      <w:bookmarkEnd w:id="7"/>
    </w:p>
    <w:p w14:paraId="6FB268BD" w14:textId="2A69177E" w:rsidR="00950BCC" w:rsidRDefault="00950BCC" w:rsidP="00950BCC">
      <w:pPr>
        <w:rPr>
          <w:lang w:eastAsia="pt-PT"/>
        </w:rPr>
      </w:pPr>
    </w:p>
    <w:p w14:paraId="569A3D63" w14:textId="50685A54" w:rsidR="00C002B3" w:rsidRDefault="00950BCC" w:rsidP="00C002B3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921E8F4" wp14:editId="0018BA99">
            <wp:simplePos x="0" y="0"/>
            <wp:positionH relativeFrom="column">
              <wp:posOffset>758190</wp:posOffset>
            </wp:positionH>
            <wp:positionV relativeFrom="paragraph">
              <wp:posOffset>-8060055</wp:posOffset>
            </wp:positionV>
            <wp:extent cx="3143250" cy="45148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73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5E2C52" wp14:editId="6D70DC11">
                <wp:simplePos x="0" y="0"/>
                <wp:positionH relativeFrom="column">
                  <wp:posOffset>4227195</wp:posOffset>
                </wp:positionH>
                <wp:positionV relativeFrom="paragraph">
                  <wp:posOffset>2007235</wp:posOffset>
                </wp:positionV>
                <wp:extent cx="1594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A30D8" w14:textId="593872D6" w:rsidR="00FF1730" w:rsidRPr="00944FBF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 Cadastro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E2C52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332.85pt;margin-top:158.05pt;width:125.5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RCFgIAADgEAAAOAAAAZHJzL2Uyb0RvYy54bWysU8Fu2zAMvQ/YPwi6L066pui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" stroked="f">
                <v:textbox style="mso-fit-shape-to-text:t" inset="0,0,0,0">
                  <w:txbxContent>
                    <w:p w14:paraId="2B0A30D8" w14:textId="593872D6" w:rsidR="00FF1730" w:rsidRPr="00944FBF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3 Cadastro de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2B3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3AFBBF64" wp14:editId="63B2DB07">
            <wp:simplePos x="0" y="0"/>
            <wp:positionH relativeFrom="column">
              <wp:posOffset>4227195</wp:posOffset>
            </wp:positionH>
            <wp:positionV relativeFrom="paragraph">
              <wp:posOffset>114300</wp:posOffset>
            </wp:positionV>
            <wp:extent cx="1594800" cy="1836000"/>
            <wp:effectExtent l="133350" t="114300" r="139065" b="164465"/>
            <wp:wrapTight wrapText="bothSides">
              <wp:wrapPolygon edited="0">
                <wp:start x="-1548" y="-1345"/>
                <wp:lineTo x="-1806" y="20621"/>
                <wp:lineTo x="-1290" y="23311"/>
                <wp:lineTo x="22452" y="23311"/>
                <wp:lineTo x="23226" y="20621"/>
                <wp:lineTo x="23226" y="2690"/>
                <wp:lineTo x="22710" y="-1345"/>
                <wp:lineTo x="-1548" y="-1345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00" cy="183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3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1FB342" wp14:editId="3A46A3EF">
                <wp:simplePos x="0" y="0"/>
                <wp:positionH relativeFrom="column">
                  <wp:posOffset>1767840</wp:posOffset>
                </wp:positionH>
                <wp:positionV relativeFrom="paragraph">
                  <wp:posOffset>1974850</wp:posOffset>
                </wp:positionV>
                <wp:extent cx="1666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673E9" w14:textId="15CE386B" w:rsidR="00FF1730" w:rsidRPr="00A82EA9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 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B342" id="Caixa de texto 13" o:spid="_x0000_s1027" type="#_x0000_t202" style="position:absolute;margin-left:139.2pt;margin-top:155.5pt;width:131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" stroked="f">
                <v:textbox style="mso-fit-shape-to-text:t" inset="0,0,0,0">
                  <w:txbxContent>
                    <w:p w14:paraId="65C673E9" w14:textId="15CE386B" w:rsidR="00FF1730" w:rsidRPr="00A82EA9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2 Página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2B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006D698" wp14:editId="3ABCBBFB">
            <wp:simplePos x="0" y="0"/>
            <wp:positionH relativeFrom="column">
              <wp:posOffset>1767840</wp:posOffset>
            </wp:positionH>
            <wp:positionV relativeFrom="paragraph">
              <wp:posOffset>114300</wp:posOffset>
            </wp:positionV>
            <wp:extent cx="1666800" cy="1803600"/>
            <wp:effectExtent l="133350" t="114300" r="143510" b="158750"/>
            <wp:wrapTight wrapText="bothSides">
              <wp:wrapPolygon edited="0">
                <wp:start x="-1482" y="-1369"/>
                <wp:lineTo x="-1729" y="21448"/>
                <wp:lineTo x="-988" y="23273"/>
                <wp:lineTo x="22226" y="23273"/>
                <wp:lineTo x="23213" y="21220"/>
                <wp:lineTo x="23213" y="2738"/>
                <wp:lineTo x="22720" y="-1369"/>
                <wp:lineTo x="-1482" y="-1369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180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3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525AE0" wp14:editId="73A65D2D">
                <wp:simplePos x="0" y="0"/>
                <wp:positionH relativeFrom="column">
                  <wp:posOffset>-452120</wp:posOffset>
                </wp:positionH>
                <wp:positionV relativeFrom="paragraph">
                  <wp:posOffset>1949450</wp:posOffset>
                </wp:positionV>
                <wp:extent cx="1511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876AE" w14:textId="38894E53" w:rsidR="00FF1730" w:rsidRPr="00B80A63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1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25AE0" id="Caixa de texto 1" o:spid="_x0000_s1028" type="#_x0000_t202" style="position:absolute;margin-left:-35.6pt;margin-top:153.5pt;width:119.0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" stroked="f">
                <v:textbox style="mso-fit-shape-to-text:t" inset="0,0,0,0">
                  <w:txbxContent>
                    <w:p w14:paraId="060876AE" w14:textId="38894E53" w:rsidR="00FF1730" w:rsidRPr="00B80A63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1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2B3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8CACB17" wp14:editId="5F8983FE">
            <wp:simplePos x="0" y="0"/>
            <wp:positionH relativeFrom="column">
              <wp:posOffset>-452120</wp:posOffset>
            </wp:positionH>
            <wp:positionV relativeFrom="paragraph">
              <wp:posOffset>114300</wp:posOffset>
            </wp:positionV>
            <wp:extent cx="1512000" cy="1778400"/>
            <wp:effectExtent l="133350" t="114300" r="126365" b="165100"/>
            <wp:wrapTight wrapText="bothSides">
              <wp:wrapPolygon edited="0">
                <wp:start x="-1633" y="-1389"/>
                <wp:lineTo x="-1905" y="21523"/>
                <wp:lineTo x="-1089" y="23374"/>
                <wp:lineTo x="22317" y="23374"/>
                <wp:lineTo x="22589" y="22911"/>
                <wp:lineTo x="23133" y="21291"/>
                <wp:lineTo x="22861" y="-1389"/>
                <wp:lineTo x="-1633" y="-1389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77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BE5FB" w14:textId="483187D2" w:rsidR="00C002B3" w:rsidRDefault="00C002B3" w:rsidP="00C002B3">
      <w:pPr>
        <w:keepNext/>
        <w:ind w:left="-142"/>
        <w:jc w:val="both"/>
      </w:pPr>
    </w:p>
    <w:p w14:paraId="6A32B0A3" w14:textId="12528FA4" w:rsidR="00C002B3" w:rsidRDefault="00C002B3" w:rsidP="00C002B3">
      <w:pPr>
        <w:pStyle w:val="Legenda"/>
        <w:jc w:val="both"/>
      </w:pPr>
    </w:p>
    <w:p w14:paraId="2AC358FB" w14:textId="23396FA0" w:rsidR="00C002B3" w:rsidRDefault="00C002B3" w:rsidP="00C002B3"/>
    <w:p w14:paraId="6D7C09D1" w14:textId="4A9175B6" w:rsidR="00C002B3" w:rsidRDefault="00C002B3" w:rsidP="00C002B3"/>
    <w:p w14:paraId="495D986A" w14:textId="26ACF76C" w:rsidR="00C002B3" w:rsidRDefault="00C002B3" w:rsidP="00C002B3"/>
    <w:p w14:paraId="549CA6B3" w14:textId="045D3CAE" w:rsidR="00C002B3" w:rsidRDefault="00C002B3" w:rsidP="00C002B3"/>
    <w:p w14:paraId="07ED983C" w14:textId="40F5F20A" w:rsidR="00FF1730" w:rsidRDefault="00FF1730" w:rsidP="00C002B3"/>
    <w:p w14:paraId="365344F9" w14:textId="77777777" w:rsidR="00FF1730" w:rsidRDefault="00FF1730" w:rsidP="00C002B3"/>
    <w:p w14:paraId="4F0761A7" w14:textId="77777777" w:rsidR="00C002B3" w:rsidRPr="00C002B3" w:rsidRDefault="00C002B3" w:rsidP="00C002B3"/>
    <w:p w14:paraId="1992C5BD" w14:textId="5F1B8ADA" w:rsidR="00C002B3" w:rsidRDefault="00C002B3" w:rsidP="00C002B3">
      <w:pPr>
        <w:keepNext/>
        <w:ind w:left="-142"/>
        <w:jc w:val="both"/>
      </w:pPr>
    </w:p>
    <w:p w14:paraId="2EB89F3B" w14:textId="58E675B8" w:rsidR="00C002B3" w:rsidRDefault="00C002B3" w:rsidP="00C002B3">
      <w:pPr>
        <w:pStyle w:val="Legenda"/>
        <w:jc w:val="both"/>
      </w:pPr>
    </w:p>
    <w:p w14:paraId="3F1D5168" w14:textId="02B0312D" w:rsidR="00C002B3" w:rsidRDefault="00FF1730" w:rsidP="00C002B3">
      <w:pPr>
        <w:keepNext/>
        <w:ind w:lef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C5B3B74" wp14:editId="3D249ECA">
                <wp:simplePos x="0" y="0"/>
                <wp:positionH relativeFrom="column">
                  <wp:posOffset>4344670</wp:posOffset>
                </wp:positionH>
                <wp:positionV relativeFrom="paragraph">
                  <wp:posOffset>2168525</wp:posOffset>
                </wp:positionV>
                <wp:extent cx="1708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580B9" w14:textId="60A1B628" w:rsidR="00FF1730" w:rsidRPr="000C3AB4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9A6F94">
                              <w:t xml:space="preserve"> 6</w:t>
                            </w:r>
                            <w:r>
                              <w:t xml:space="preserve"> Cadastro de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B3B74" id="Caixa de texto 17" o:spid="_x0000_s1029" type="#_x0000_t202" style="position:absolute;left:0;text-align:left;margin-left:342.1pt;margin-top:170.75pt;width:134.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" stroked="f">
                <v:textbox style="mso-fit-shape-to-text:t" inset="0,0,0,0">
                  <w:txbxContent>
                    <w:p w14:paraId="6DC580B9" w14:textId="60A1B628" w:rsidR="00FF1730" w:rsidRPr="000C3AB4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</w:t>
                      </w:r>
                      <w:r w:rsidR="009A6F94">
                        <w:t xml:space="preserve"> 6</w:t>
                      </w:r>
                      <w:r>
                        <w:t xml:space="preserve"> Cadastro de Usuá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02FED035" wp14:editId="4D135956">
            <wp:simplePos x="0" y="0"/>
            <wp:positionH relativeFrom="page">
              <wp:posOffset>5424805</wp:posOffset>
            </wp:positionH>
            <wp:positionV relativeFrom="paragraph">
              <wp:posOffset>120650</wp:posOffset>
            </wp:positionV>
            <wp:extent cx="1708150" cy="1990725"/>
            <wp:effectExtent l="152400" t="114300" r="139700" b="161925"/>
            <wp:wrapTight wrapText="bothSides">
              <wp:wrapPolygon edited="0">
                <wp:start x="-1204" y="-1240"/>
                <wp:lineTo x="-1927" y="-827"/>
                <wp:lineTo x="-1686" y="22323"/>
                <wp:lineTo x="-964" y="23150"/>
                <wp:lineTo x="22162" y="23150"/>
                <wp:lineTo x="22885" y="22323"/>
                <wp:lineTo x="23126" y="2480"/>
                <wp:lineTo x="22644" y="-1240"/>
                <wp:lineTo x="-1204" y="-124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61F1CF" wp14:editId="2ACDE215">
                <wp:simplePos x="0" y="0"/>
                <wp:positionH relativeFrom="column">
                  <wp:posOffset>1939290</wp:posOffset>
                </wp:positionH>
                <wp:positionV relativeFrom="paragraph">
                  <wp:posOffset>2157095</wp:posOffset>
                </wp:positionV>
                <wp:extent cx="1733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344E0" w14:textId="52D5CDC5" w:rsidR="00FF1730" w:rsidRPr="00817428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A6F94">
                              <w:t>5 Saída</w:t>
                            </w:r>
                            <w:r>
                              <w:t xml:space="preserve"> de Merca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1F1CF" id="Caixa de texto 16" o:spid="_x0000_s1030" type="#_x0000_t202" style="position:absolute;left:0;text-align:left;margin-left:152.7pt;margin-top:169.85pt;width:136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" stroked="f">
                <v:textbox style="mso-fit-shape-to-text:t" inset="0,0,0,0">
                  <w:txbxContent>
                    <w:p w14:paraId="6FC344E0" w14:textId="52D5CDC5" w:rsidR="00FF1730" w:rsidRPr="00817428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A6F94">
                        <w:t>5 Saída</w:t>
                      </w:r>
                      <w:r>
                        <w:t xml:space="preserve"> de Mercado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C681189" wp14:editId="79DD7DB9">
            <wp:simplePos x="0" y="0"/>
            <wp:positionH relativeFrom="column">
              <wp:posOffset>1939290</wp:posOffset>
            </wp:positionH>
            <wp:positionV relativeFrom="paragraph">
              <wp:posOffset>120650</wp:posOffset>
            </wp:positionV>
            <wp:extent cx="1733550" cy="1979295"/>
            <wp:effectExtent l="133350" t="114300" r="133350" b="173355"/>
            <wp:wrapTight wrapText="bothSides">
              <wp:wrapPolygon edited="0">
                <wp:start x="-1187" y="-1247"/>
                <wp:lineTo x="-1662" y="-832"/>
                <wp:lineTo x="-1662" y="22452"/>
                <wp:lineTo x="-949" y="23284"/>
                <wp:lineTo x="22312" y="23284"/>
                <wp:lineTo x="23024" y="22452"/>
                <wp:lineTo x="22787" y="-1247"/>
                <wp:lineTo x="-1187" y="-1247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79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B13716" wp14:editId="6D13116F">
                <wp:simplePos x="0" y="0"/>
                <wp:positionH relativeFrom="column">
                  <wp:posOffset>-565785</wp:posOffset>
                </wp:positionH>
                <wp:positionV relativeFrom="paragraph">
                  <wp:posOffset>2153285</wp:posOffset>
                </wp:positionV>
                <wp:extent cx="1659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5A3F3" w14:textId="120B9EB1" w:rsidR="00FF1730" w:rsidRPr="00B7283E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4 Entrada de Merca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3716" id="Caixa de texto 15" o:spid="_x0000_s1031" type="#_x0000_t202" style="position:absolute;left:0;text-align:left;margin-left:-44.55pt;margin-top:169.55pt;width:130.6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" stroked="f">
                <v:textbox style="mso-fit-shape-to-text:t" inset="0,0,0,0">
                  <w:txbxContent>
                    <w:p w14:paraId="4165A3F3" w14:textId="120B9EB1" w:rsidR="00FF1730" w:rsidRPr="00B7283E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4 Entrada de Mercado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7ED97FC4" wp14:editId="2D843C64">
            <wp:simplePos x="0" y="0"/>
            <wp:positionH relativeFrom="column">
              <wp:posOffset>-565785</wp:posOffset>
            </wp:positionH>
            <wp:positionV relativeFrom="paragraph">
              <wp:posOffset>260350</wp:posOffset>
            </wp:positionV>
            <wp:extent cx="1659600" cy="1836000"/>
            <wp:effectExtent l="133350" t="114300" r="150495" b="164465"/>
            <wp:wrapTight wrapText="bothSides">
              <wp:wrapPolygon edited="0">
                <wp:start x="-1488" y="-1345"/>
                <wp:lineTo x="-1736" y="20621"/>
                <wp:lineTo x="-1240" y="23311"/>
                <wp:lineTo x="22319" y="23311"/>
                <wp:lineTo x="23311" y="20845"/>
                <wp:lineTo x="23311" y="2690"/>
                <wp:lineTo x="22815" y="-672"/>
                <wp:lineTo x="22815" y="-1345"/>
                <wp:lineTo x="-1488" y="-1345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83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E0669" w14:textId="19277781" w:rsidR="00C002B3" w:rsidRDefault="00C002B3" w:rsidP="00C002B3">
      <w:pPr>
        <w:keepNext/>
        <w:ind w:left="-142"/>
        <w:jc w:val="both"/>
      </w:pPr>
    </w:p>
    <w:p w14:paraId="68C4D403" w14:textId="09C47AEA" w:rsidR="005B2FFC" w:rsidRDefault="005B2FFC">
      <w:pPr>
        <w:rPr>
          <w:i/>
          <w:iCs/>
          <w:color w:val="44546A" w:themeColor="text2"/>
          <w:sz w:val="18"/>
          <w:szCs w:val="18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B4DC56" wp14:editId="7FE6B427">
                <wp:simplePos x="0" y="0"/>
                <wp:positionH relativeFrom="margin">
                  <wp:posOffset>-546735</wp:posOffset>
                </wp:positionH>
                <wp:positionV relativeFrom="paragraph">
                  <wp:posOffset>4302760</wp:posOffset>
                </wp:positionV>
                <wp:extent cx="18288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889FB" w14:textId="1DF74DB1" w:rsidR="009A6F94" w:rsidRPr="003232BC" w:rsidRDefault="009A6F94" w:rsidP="009A6F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7 Lis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4DC56" id="Caixa de texto 18" o:spid="_x0000_s1032" type="#_x0000_t202" style="position:absolute;margin-left:-43.05pt;margin-top:338.8pt;width:2in;height:.0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" stroked="f">
                <v:textbox style="mso-fit-shape-to-text:t" inset="0,0,0,0">
                  <w:txbxContent>
                    <w:p w14:paraId="75A889FB" w14:textId="1DF74DB1" w:rsidR="009A6F94" w:rsidRPr="003232BC" w:rsidRDefault="009A6F94" w:rsidP="009A6F94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7 Listag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2AD52F7F" wp14:editId="3D85B13D">
            <wp:simplePos x="0" y="0"/>
            <wp:positionH relativeFrom="column">
              <wp:posOffset>-528320</wp:posOffset>
            </wp:positionH>
            <wp:positionV relativeFrom="paragraph">
              <wp:posOffset>2309495</wp:posOffset>
            </wp:positionV>
            <wp:extent cx="1762125" cy="1862455"/>
            <wp:effectExtent l="133350" t="114300" r="142875" b="156845"/>
            <wp:wrapTight wrapText="bothSides">
              <wp:wrapPolygon edited="0">
                <wp:start x="-1401" y="-1326"/>
                <wp:lineTo x="-1635" y="21431"/>
                <wp:lineTo x="-1168" y="23198"/>
                <wp:lineTo x="22184" y="23198"/>
                <wp:lineTo x="23118" y="20547"/>
                <wp:lineTo x="23118" y="2651"/>
                <wp:lineTo x="22651" y="-1326"/>
                <wp:lineTo x="-1401" y="-1326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6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pt-PT"/>
        </w:rPr>
        <w:br w:type="page"/>
      </w:r>
    </w:p>
    <w:p w14:paraId="509A2837" w14:textId="424FD503" w:rsidR="005B2FFC" w:rsidRPr="0008075A" w:rsidRDefault="005B2FFC" w:rsidP="0008075A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8" w:name="_Toc122085770"/>
      <w:proofErr w:type="gramStart"/>
      <w:r w:rsidRPr="0008075A">
        <w:rPr>
          <w:rFonts w:ascii="Arial" w:eastAsia="Times New Roman" w:hAnsi="Arial" w:cs="Arial"/>
          <w:b/>
          <w:bCs/>
          <w:lang w:eastAsia="pt-PT"/>
        </w:rPr>
        <w:lastRenderedPageBreak/>
        <w:t>WIREFLOW</w:t>
      </w:r>
      <w:r w:rsidR="005F61CC" w:rsidRPr="0008075A">
        <w:rPr>
          <w:rFonts w:ascii="Arial" w:eastAsia="Times New Roman" w:hAnsi="Arial" w:cs="Arial"/>
          <w:b/>
          <w:bCs/>
          <w:lang w:eastAsia="pt-PT"/>
        </w:rPr>
        <w:t xml:space="preserve">  1</w:t>
      </w:r>
      <w:bookmarkEnd w:id="8"/>
      <w:proofErr w:type="gramEnd"/>
    </w:p>
    <w:p w14:paraId="41E4D12C" w14:textId="77777777" w:rsidR="005B2FFC" w:rsidRDefault="005B2FFC" w:rsidP="005B2FFC">
      <w:pPr>
        <w:rPr>
          <w:lang w:eastAsia="pt-PT"/>
        </w:rPr>
      </w:pPr>
    </w:p>
    <w:p w14:paraId="6CAD0532" w14:textId="12B4BB6C" w:rsidR="005B2FFC" w:rsidRDefault="001B31C8" w:rsidP="005B2FFC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0AEF62A2" wp14:editId="762AEB87">
            <wp:extent cx="5700713" cy="38004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65" cy="380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2C8B" w14:textId="77777777" w:rsidR="00445592" w:rsidRDefault="00445592" w:rsidP="0008075A">
      <w:pPr>
        <w:pStyle w:val="Ttulo1"/>
        <w:jc w:val="center"/>
        <w:rPr>
          <w:lang w:eastAsia="pt-PT"/>
        </w:rPr>
      </w:pPr>
    </w:p>
    <w:p w14:paraId="257F0053" w14:textId="184F2B1A" w:rsidR="00445592" w:rsidRDefault="00445592" w:rsidP="0008075A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9" w:name="_Toc122085771"/>
      <w:proofErr w:type="gramStart"/>
      <w:r>
        <w:rPr>
          <w:rFonts w:ascii="Arial" w:eastAsia="Times New Roman" w:hAnsi="Arial" w:cs="Arial"/>
          <w:b/>
          <w:bCs/>
          <w:lang w:eastAsia="pt-PT"/>
        </w:rPr>
        <w:t>WIREFLOW  2</w:t>
      </w:r>
      <w:bookmarkEnd w:id="9"/>
      <w:proofErr w:type="gramEnd"/>
    </w:p>
    <w:p w14:paraId="01709850" w14:textId="77777777" w:rsidR="0064169E" w:rsidRDefault="0064169E" w:rsidP="0064169E">
      <w:pPr>
        <w:rPr>
          <w:lang w:eastAsia="pt-PT"/>
        </w:rPr>
      </w:pPr>
    </w:p>
    <w:p w14:paraId="488234AA" w14:textId="725D30E6" w:rsidR="0064169E" w:rsidRPr="0064169E" w:rsidRDefault="00E8327C" w:rsidP="0064169E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40D3102E" wp14:editId="022B400F">
            <wp:extent cx="5400675" cy="32670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40FF" w14:textId="5FA51A3A" w:rsidR="000F56E9" w:rsidRDefault="0008075A" w:rsidP="008E3407">
      <w:pPr>
        <w:pStyle w:val="Ttulo1"/>
        <w:ind w:left="-426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10" w:name="_Toc122085772"/>
      <w:r>
        <w:rPr>
          <w:rFonts w:ascii="Arial" w:eastAsia="Times New Roman" w:hAnsi="Arial" w:cs="Arial"/>
          <w:b/>
          <w:bCs/>
          <w:lang w:eastAsia="pt-PT"/>
        </w:rPr>
        <w:lastRenderedPageBreak/>
        <w:t>PROJETO EM EXECUÇÃO</w:t>
      </w:r>
      <w:bookmarkEnd w:id="10"/>
    </w:p>
    <w:p w14:paraId="22CD2A52" w14:textId="77777777" w:rsidR="000F56E9" w:rsidRDefault="000F56E9" w:rsidP="00C002B3">
      <w:pPr>
        <w:pStyle w:val="Legenda"/>
        <w:jc w:val="both"/>
        <w:rPr>
          <w:noProof/>
          <w:lang w:eastAsia="pt-PT"/>
        </w:rPr>
      </w:pPr>
    </w:p>
    <w:p w14:paraId="3C3D5290" w14:textId="30FADBC0" w:rsidR="00F11641" w:rsidRDefault="0021090E" w:rsidP="008E3407">
      <w:pPr>
        <w:pStyle w:val="Legenda"/>
        <w:ind w:left="-142"/>
        <w:jc w:val="both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187BC386" wp14:editId="361FAE5B">
            <wp:extent cx="5829300" cy="324628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49" cy="325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08AA" w14:textId="77777777" w:rsidR="000F56E9" w:rsidRPr="000F56E9" w:rsidRDefault="000F56E9" w:rsidP="000F56E9">
      <w:pPr>
        <w:rPr>
          <w:lang w:eastAsia="pt-PT"/>
        </w:rPr>
      </w:pPr>
    </w:p>
    <w:p w14:paraId="2AFE42CD" w14:textId="77777777" w:rsidR="0021090E" w:rsidRDefault="0021090E" w:rsidP="0021090E">
      <w:pPr>
        <w:rPr>
          <w:lang w:eastAsia="pt-PT"/>
        </w:rPr>
      </w:pPr>
    </w:p>
    <w:p w14:paraId="2514CBD8" w14:textId="77777777" w:rsidR="0021090E" w:rsidRDefault="0021090E" w:rsidP="0021090E">
      <w:pPr>
        <w:rPr>
          <w:lang w:eastAsia="pt-PT"/>
        </w:rPr>
      </w:pPr>
    </w:p>
    <w:p w14:paraId="1A1D0500" w14:textId="77777777" w:rsidR="0021090E" w:rsidRDefault="0021090E" w:rsidP="0021090E">
      <w:pPr>
        <w:rPr>
          <w:lang w:eastAsia="pt-PT"/>
        </w:rPr>
      </w:pPr>
    </w:p>
    <w:p w14:paraId="794F536C" w14:textId="6E7CB99E" w:rsidR="0021090E" w:rsidRPr="0021090E" w:rsidRDefault="0021090E" w:rsidP="008E3407">
      <w:pPr>
        <w:ind w:left="-142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7A3F81A3" wp14:editId="5DCBCF53">
            <wp:extent cx="5771894" cy="3104515"/>
            <wp:effectExtent l="0" t="0" r="63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92" cy="31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003D" w14:textId="77777777" w:rsidR="0021090E" w:rsidRDefault="0021090E" w:rsidP="0021090E">
      <w:pPr>
        <w:rPr>
          <w:lang w:eastAsia="pt-PT"/>
        </w:rPr>
      </w:pPr>
    </w:p>
    <w:p w14:paraId="4C04F9AB" w14:textId="77777777" w:rsidR="0021090E" w:rsidRDefault="0021090E" w:rsidP="0021090E">
      <w:pPr>
        <w:rPr>
          <w:lang w:eastAsia="pt-PT"/>
        </w:rPr>
      </w:pPr>
    </w:p>
    <w:p w14:paraId="44ACBF6F" w14:textId="77777777" w:rsidR="0021090E" w:rsidRDefault="0021090E" w:rsidP="0021090E">
      <w:pPr>
        <w:rPr>
          <w:lang w:eastAsia="pt-PT"/>
        </w:rPr>
      </w:pPr>
    </w:p>
    <w:p w14:paraId="4A9402E7" w14:textId="3D9B5D80" w:rsidR="0021090E" w:rsidRDefault="0021090E" w:rsidP="008E3407">
      <w:pPr>
        <w:ind w:left="-142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77416409" wp14:editId="542F1FCF">
            <wp:extent cx="5669280" cy="2914771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11" cy="291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B491" w14:textId="77777777" w:rsidR="0021090E" w:rsidRDefault="0021090E" w:rsidP="0021090E">
      <w:pPr>
        <w:rPr>
          <w:lang w:eastAsia="pt-PT"/>
        </w:rPr>
      </w:pPr>
    </w:p>
    <w:p w14:paraId="0CF6870A" w14:textId="77777777" w:rsidR="0021090E" w:rsidRDefault="0021090E" w:rsidP="0021090E">
      <w:pPr>
        <w:rPr>
          <w:lang w:eastAsia="pt-PT"/>
        </w:rPr>
      </w:pPr>
    </w:p>
    <w:p w14:paraId="750ED26F" w14:textId="77777777" w:rsidR="0021090E" w:rsidRDefault="0021090E" w:rsidP="0021090E">
      <w:pPr>
        <w:rPr>
          <w:lang w:eastAsia="pt-PT"/>
        </w:rPr>
      </w:pPr>
    </w:p>
    <w:p w14:paraId="600006FF" w14:textId="44F9CCD4" w:rsidR="0021090E" w:rsidRDefault="007B6B62" w:rsidP="008E3407">
      <w:pPr>
        <w:ind w:left="-142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063F59C9" wp14:editId="7E9A9700">
            <wp:extent cx="5730240" cy="2966361"/>
            <wp:effectExtent l="0" t="0" r="381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26" cy="29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0EE3" w14:textId="77777777" w:rsidR="00BE2C84" w:rsidRDefault="00BE2C84" w:rsidP="0021090E">
      <w:pPr>
        <w:rPr>
          <w:lang w:eastAsia="pt-PT"/>
        </w:rPr>
      </w:pPr>
    </w:p>
    <w:p w14:paraId="6E6DCAEC" w14:textId="77777777" w:rsidR="00BE2C84" w:rsidRDefault="00BE2C84" w:rsidP="0021090E">
      <w:pPr>
        <w:rPr>
          <w:lang w:eastAsia="pt-PT"/>
        </w:rPr>
      </w:pPr>
    </w:p>
    <w:p w14:paraId="76428C31" w14:textId="77777777" w:rsidR="00BE2C84" w:rsidRDefault="00BE2C84" w:rsidP="008E3407">
      <w:pPr>
        <w:ind w:left="-284"/>
        <w:rPr>
          <w:lang w:eastAsia="pt-PT"/>
        </w:rPr>
      </w:pPr>
      <w:r>
        <w:rPr>
          <w:noProof/>
          <w:lang w:eastAsia="pt-PT"/>
        </w:rPr>
        <w:lastRenderedPageBreak/>
        <w:drawing>
          <wp:inline distT="0" distB="0" distL="0" distR="0" wp14:anchorId="7E99E3CF" wp14:editId="3A3C4B3E">
            <wp:extent cx="5782945" cy="3008763"/>
            <wp:effectExtent l="0" t="0" r="8255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60" cy="302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03DD" w14:textId="77777777" w:rsidR="00FF2C37" w:rsidRDefault="00FF2C37" w:rsidP="0021090E">
      <w:pPr>
        <w:rPr>
          <w:lang w:eastAsia="pt-PT"/>
        </w:rPr>
      </w:pPr>
    </w:p>
    <w:p w14:paraId="7642653F" w14:textId="77777777" w:rsidR="00FF2C37" w:rsidRDefault="00FF2C37" w:rsidP="008E3407">
      <w:pPr>
        <w:ind w:left="-142"/>
        <w:rPr>
          <w:lang w:eastAsia="pt-PT"/>
        </w:rPr>
      </w:pPr>
    </w:p>
    <w:p w14:paraId="665099C8" w14:textId="77777777" w:rsidR="00BE2C84" w:rsidRDefault="00BE2C84" w:rsidP="0021090E">
      <w:pPr>
        <w:rPr>
          <w:lang w:eastAsia="pt-PT"/>
        </w:rPr>
      </w:pPr>
    </w:p>
    <w:p w14:paraId="05A7C0C1" w14:textId="7BAFAF46" w:rsidR="00BE2C84" w:rsidRDefault="00AA4143" w:rsidP="008E3407">
      <w:pPr>
        <w:ind w:left="-284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7C1A9CB8" wp14:editId="0C3B0D24">
            <wp:extent cx="5798820" cy="295565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22" cy="29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9159" w14:textId="77777777" w:rsidR="00036749" w:rsidRDefault="00036749" w:rsidP="0021090E">
      <w:pPr>
        <w:rPr>
          <w:lang w:eastAsia="pt-PT"/>
        </w:rPr>
      </w:pPr>
    </w:p>
    <w:p w14:paraId="5D43362A" w14:textId="68266991" w:rsidR="00036749" w:rsidRDefault="00036749" w:rsidP="008E3407">
      <w:pPr>
        <w:ind w:left="-142"/>
        <w:rPr>
          <w:lang w:eastAsia="pt-PT"/>
        </w:rPr>
      </w:pPr>
      <w:r w:rsidRPr="00036749">
        <w:rPr>
          <w:noProof/>
          <w:lang w:eastAsia="pt-PT"/>
        </w:rPr>
        <w:lastRenderedPageBreak/>
        <w:drawing>
          <wp:inline distT="0" distB="0" distL="0" distR="0" wp14:anchorId="24ACE02E" wp14:editId="54496BF0">
            <wp:extent cx="5935980" cy="3163436"/>
            <wp:effectExtent l="0" t="0" r="7620" b="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586" cy="317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F508" w14:textId="77777777" w:rsidR="00BE2C84" w:rsidRDefault="00BE2C84" w:rsidP="0021090E">
      <w:pPr>
        <w:rPr>
          <w:lang w:eastAsia="pt-PT"/>
        </w:rPr>
      </w:pPr>
    </w:p>
    <w:p w14:paraId="513FE0A4" w14:textId="2FF5DE14" w:rsidR="0021090E" w:rsidRDefault="00BE2C84" w:rsidP="008E3407">
      <w:pPr>
        <w:ind w:left="-142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764A9A24" wp14:editId="621BBB14">
            <wp:extent cx="5913120" cy="3024347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65" cy="30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615" w14:textId="77777777" w:rsidR="00442205" w:rsidRDefault="00442205" w:rsidP="0021090E">
      <w:pPr>
        <w:rPr>
          <w:lang w:eastAsia="pt-PT"/>
        </w:rPr>
      </w:pPr>
    </w:p>
    <w:p w14:paraId="571E352C" w14:textId="77777777" w:rsidR="00442205" w:rsidRDefault="00442205" w:rsidP="0021090E">
      <w:pPr>
        <w:rPr>
          <w:lang w:eastAsia="pt-PT"/>
        </w:rPr>
      </w:pPr>
    </w:p>
    <w:p w14:paraId="16A98E7C" w14:textId="4D788D51" w:rsidR="00442205" w:rsidRDefault="00442205" w:rsidP="0021090E">
      <w:pPr>
        <w:rPr>
          <w:lang w:eastAsia="pt-PT"/>
        </w:rPr>
      </w:pPr>
      <w:r w:rsidRPr="00442205">
        <w:rPr>
          <w:noProof/>
          <w:lang w:eastAsia="pt-PT"/>
        </w:rPr>
        <w:lastRenderedPageBreak/>
        <w:drawing>
          <wp:inline distT="0" distB="0" distL="0" distR="0" wp14:anchorId="24D23B36" wp14:editId="2F1E62BA">
            <wp:extent cx="5707380" cy="2898656"/>
            <wp:effectExtent l="0" t="0" r="7620" b="0"/>
            <wp:docPr id="32" name="Imagem 32" descr="Uma imagem com texto, captura de ecrã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captura de ecrã, monitor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4078" cy="29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0947" w14:textId="77777777" w:rsidR="00DC07B2" w:rsidRDefault="00DC07B2" w:rsidP="0021090E">
      <w:pPr>
        <w:rPr>
          <w:lang w:eastAsia="pt-PT"/>
        </w:rPr>
      </w:pPr>
    </w:p>
    <w:p w14:paraId="6F299082" w14:textId="77777777" w:rsidR="00DC07B2" w:rsidRDefault="00DC07B2" w:rsidP="0021090E">
      <w:pPr>
        <w:rPr>
          <w:lang w:eastAsia="pt-PT"/>
        </w:rPr>
      </w:pPr>
    </w:p>
    <w:p w14:paraId="2D99FE18" w14:textId="77777777" w:rsidR="00DC07B2" w:rsidRDefault="00DC07B2" w:rsidP="0021090E">
      <w:pPr>
        <w:rPr>
          <w:lang w:eastAsia="pt-PT"/>
        </w:rPr>
      </w:pPr>
    </w:p>
    <w:p w14:paraId="5E17DDC9" w14:textId="4AF73D2F" w:rsidR="008533D0" w:rsidRDefault="0008075A" w:rsidP="0008075A">
      <w:pPr>
        <w:pStyle w:val="Ttulo1"/>
        <w:jc w:val="center"/>
        <w:rPr>
          <w:lang w:eastAsia="pt-PT"/>
        </w:rPr>
      </w:pPr>
      <w:bookmarkStart w:id="11" w:name="_Toc122085773"/>
      <w:r>
        <w:rPr>
          <w:rFonts w:ascii="Arial" w:eastAsia="Times New Roman" w:hAnsi="Arial" w:cs="Arial"/>
          <w:b/>
          <w:bCs/>
          <w:lang w:eastAsia="pt-PT"/>
        </w:rPr>
        <w:t>DATABASE</w:t>
      </w:r>
      <w:bookmarkEnd w:id="11"/>
    </w:p>
    <w:p w14:paraId="3CECA1AE" w14:textId="77777777" w:rsidR="008533D0" w:rsidRDefault="008533D0" w:rsidP="008533D0">
      <w:pPr>
        <w:rPr>
          <w:lang w:eastAsia="pt-PT"/>
        </w:rPr>
      </w:pPr>
    </w:p>
    <w:p w14:paraId="5E87D960" w14:textId="25C015C8" w:rsidR="00DC07B2" w:rsidRDefault="008533D0" w:rsidP="0021090E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2D348822" wp14:editId="04B591A3">
            <wp:extent cx="5699760" cy="316653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68" cy="31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625" w14:textId="77777777" w:rsidR="00DC07B2" w:rsidRDefault="00DC07B2" w:rsidP="0021090E">
      <w:pPr>
        <w:rPr>
          <w:lang w:eastAsia="pt-PT"/>
        </w:rPr>
      </w:pPr>
    </w:p>
    <w:p w14:paraId="2DB5C8C2" w14:textId="77777777" w:rsidR="00DC07B2" w:rsidRDefault="00DC07B2" w:rsidP="0021090E">
      <w:pPr>
        <w:rPr>
          <w:lang w:eastAsia="pt-PT"/>
        </w:rPr>
      </w:pPr>
    </w:p>
    <w:p w14:paraId="017EA775" w14:textId="77777777" w:rsidR="00DC07B2" w:rsidRPr="0021090E" w:rsidRDefault="00DC07B2" w:rsidP="0021090E">
      <w:pPr>
        <w:rPr>
          <w:lang w:eastAsia="pt-PT"/>
        </w:rPr>
      </w:pPr>
    </w:p>
    <w:sectPr w:rsidR="00DC07B2" w:rsidRPr="0021090E" w:rsidSect="00570219">
      <w:footerReference w:type="default" r:id="rId29"/>
      <w:headerReference w:type="first" r:id="rId30"/>
      <w:footerReference w:type="firs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3915" w14:textId="77777777" w:rsidR="00963812" w:rsidRDefault="00963812" w:rsidP="00E01B8B">
      <w:pPr>
        <w:spacing w:after="0" w:line="240" w:lineRule="auto"/>
      </w:pPr>
      <w:r>
        <w:separator/>
      </w:r>
    </w:p>
  </w:endnote>
  <w:endnote w:type="continuationSeparator" w:id="0">
    <w:p w14:paraId="58F3BD5A" w14:textId="77777777" w:rsidR="00963812" w:rsidRDefault="00963812" w:rsidP="00E0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337598"/>
      <w:docPartObj>
        <w:docPartGallery w:val="Page Numbers (Bottom of Page)"/>
        <w:docPartUnique/>
      </w:docPartObj>
    </w:sdtPr>
    <w:sdtContent>
      <w:p w14:paraId="508915E9" w14:textId="2E9CC3F2" w:rsidR="00190D4E" w:rsidRDefault="00190D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1F678" w14:textId="77777777" w:rsidR="00190D4E" w:rsidRDefault="00190D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BB63" w14:textId="77777777" w:rsidR="00190D4E" w:rsidRDefault="00155AD1">
    <w:pPr>
      <w:pStyle w:val="Rodap"/>
    </w:pPr>
    <w:r>
      <w:ptab w:relativeTo="margin" w:alignment="center" w:leader="none"/>
    </w:r>
    <w:r w:rsidR="00AB18B5">
      <w:t>2022</w:t>
    </w:r>
  </w:p>
  <w:p w14:paraId="0121C79D" w14:textId="77777777" w:rsidR="00190D4E" w:rsidRDefault="00190D4E">
    <w:pPr>
      <w:pStyle w:val="Rodap"/>
    </w:pPr>
  </w:p>
  <w:p w14:paraId="57A0138D" w14:textId="42508986" w:rsidR="00802AB3" w:rsidRDefault="00155AD1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89CC" w14:textId="77777777" w:rsidR="00963812" w:rsidRDefault="00963812" w:rsidP="00E01B8B">
      <w:pPr>
        <w:spacing w:after="0" w:line="240" w:lineRule="auto"/>
      </w:pPr>
      <w:r>
        <w:separator/>
      </w:r>
    </w:p>
  </w:footnote>
  <w:footnote w:type="continuationSeparator" w:id="0">
    <w:p w14:paraId="735A8CE8" w14:textId="77777777" w:rsidR="00963812" w:rsidRDefault="00963812" w:rsidP="00E0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CBBE" w14:textId="5CA6D045" w:rsidR="00E01B8B" w:rsidRDefault="00E01B8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90CDA6" wp14:editId="36419883">
          <wp:simplePos x="0" y="0"/>
          <wp:positionH relativeFrom="column">
            <wp:posOffset>2181225</wp:posOffset>
          </wp:positionH>
          <wp:positionV relativeFrom="paragraph">
            <wp:posOffset>-121920</wp:posOffset>
          </wp:positionV>
          <wp:extent cx="749300" cy="561975"/>
          <wp:effectExtent l="0" t="0" r="0" b="9525"/>
          <wp:wrapTight wrapText="bothSides">
            <wp:wrapPolygon edited="0">
              <wp:start x="0" y="0"/>
              <wp:lineTo x="0" y="21234"/>
              <wp:lineTo x="20868" y="21234"/>
              <wp:lineTo x="2086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9C5"/>
    <w:multiLevelType w:val="hybridMultilevel"/>
    <w:tmpl w:val="03841CD6"/>
    <w:lvl w:ilvl="0" w:tplc="616C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57AEF"/>
    <w:multiLevelType w:val="hybridMultilevel"/>
    <w:tmpl w:val="662E7A68"/>
    <w:lvl w:ilvl="0" w:tplc="ED461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9E6953"/>
    <w:multiLevelType w:val="multilevel"/>
    <w:tmpl w:val="CD3A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57A7F"/>
    <w:multiLevelType w:val="hybridMultilevel"/>
    <w:tmpl w:val="5CF44E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A0149"/>
    <w:multiLevelType w:val="hybridMultilevel"/>
    <w:tmpl w:val="03841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510455">
    <w:abstractNumId w:val="2"/>
  </w:num>
  <w:num w:numId="2" w16cid:durableId="293949542">
    <w:abstractNumId w:val="0"/>
  </w:num>
  <w:num w:numId="3" w16cid:durableId="1006132286">
    <w:abstractNumId w:val="1"/>
  </w:num>
  <w:num w:numId="4" w16cid:durableId="1954439040">
    <w:abstractNumId w:val="4"/>
  </w:num>
  <w:num w:numId="5" w16cid:durableId="879826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C2"/>
    <w:rsid w:val="00020CE6"/>
    <w:rsid w:val="0002483B"/>
    <w:rsid w:val="000262CB"/>
    <w:rsid w:val="00034221"/>
    <w:rsid w:val="00036749"/>
    <w:rsid w:val="0004353F"/>
    <w:rsid w:val="00043588"/>
    <w:rsid w:val="00044FC2"/>
    <w:rsid w:val="00055A04"/>
    <w:rsid w:val="0008075A"/>
    <w:rsid w:val="00091034"/>
    <w:rsid w:val="00093418"/>
    <w:rsid w:val="000A3576"/>
    <w:rsid w:val="000B0044"/>
    <w:rsid w:val="000D1012"/>
    <w:rsid w:val="000E17E1"/>
    <w:rsid w:val="000E3177"/>
    <w:rsid w:val="000F56E9"/>
    <w:rsid w:val="0012511A"/>
    <w:rsid w:val="0013552D"/>
    <w:rsid w:val="00135A1A"/>
    <w:rsid w:val="001509DA"/>
    <w:rsid w:val="00155AD1"/>
    <w:rsid w:val="00190D4E"/>
    <w:rsid w:val="00193C2A"/>
    <w:rsid w:val="00196273"/>
    <w:rsid w:val="001B31C8"/>
    <w:rsid w:val="001D01CD"/>
    <w:rsid w:val="001D73E7"/>
    <w:rsid w:val="001E0778"/>
    <w:rsid w:val="001E62CE"/>
    <w:rsid w:val="002034C1"/>
    <w:rsid w:val="0021090E"/>
    <w:rsid w:val="00212A2C"/>
    <w:rsid w:val="0022364E"/>
    <w:rsid w:val="00256D6B"/>
    <w:rsid w:val="002619D2"/>
    <w:rsid w:val="002629FB"/>
    <w:rsid w:val="00264321"/>
    <w:rsid w:val="0027617B"/>
    <w:rsid w:val="00277FCA"/>
    <w:rsid w:val="002852EC"/>
    <w:rsid w:val="00294273"/>
    <w:rsid w:val="002A7A38"/>
    <w:rsid w:val="002B4AA4"/>
    <w:rsid w:val="002B6872"/>
    <w:rsid w:val="002C0EE3"/>
    <w:rsid w:val="002D26A0"/>
    <w:rsid w:val="002D3758"/>
    <w:rsid w:val="002E32A0"/>
    <w:rsid w:val="00312539"/>
    <w:rsid w:val="0031270B"/>
    <w:rsid w:val="00313FDC"/>
    <w:rsid w:val="00325052"/>
    <w:rsid w:val="00331D39"/>
    <w:rsid w:val="00334CD3"/>
    <w:rsid w:val="003402BE"/>
    <w:rsid w:val="0034608B"/>
    <w:rsid w:val="00360E66"/>
    <w:rsid w:val="00363E2F"/>
    <w:rsid w:val="00374048"/>
    <w:rsid w:val="003B1711"/>
    <w:rsid w:val="003B20ED"/>
    <w:rsid w:val="003C4A46"/>
    <w:rsid w:val="003C7B19"/>
    <w:rsid w:val="003F0AC5"/>
    <w:rsid w:val="003F6A2F"/>
    <w:rsid w:val="00403C6D"/>
    <w:rsid w:val="00422DDA"/>
    <w:rsid w:val="00423F77"/>
    <w:rsid w:val="00426CFA"/>
    <w:rsid w:val="0044072E"/>
    <w:rsid w:val="00442205"/>
    <w:rsid w:val="00445592"/>
    <w:rsid w:val="004631F2"/>
    <w:rsid w:val="0047089C"/>
    <w:rsid w:val="00491952"/>
    <w:rsid w:val="004B252F"/>
    <w:rsid w:val="004B3419"/>
    <w:rsid w:val="004C56DA"/>
    <w:rsid w:val="004D4B72"/>
    <w:rsid w:val="004F2BC8"/>
    <w:rsid w:val="004F441B"/>
    <w:rsid w:val="00502CA9"/>
    <w:rsid w:val="00516647"/>
    <w:rsid w:val="00525A16"/>
    <w:rsid w:val="005312A8"/>
    <w:rsid w:val="00531C23"/>
    <w:rsid w:val="0055234E"/>
    <w:rsid w:val="00570219"/>
    <w:rsid w:val="00573D77"/>
    <w:rsid w:val="00574E3D"/>
    <w:rsid w:val="00580E96"/>
    <w:rsid w:val="0058428D"/>
    <w:rsid w:val="005844A3"/>
    <w:rsid w:val="005849DF"/>
    <w:rsid w:val="005A272D"/>
    <w:rsid w:val="005A50E2"/>
    <w:rsid w:val="005A61EE"/>
    <w:rsid w:val="005B2FFC"/>
    <w:rsid w:val="005C5715"/>
    <w:rsid w:val="005E3C60"/>
    <w:rsid w:val="005E40B6"/>
    <w:rsid w:val="005E502A"/>
    <w:rsid w:val="005F61CC"/>
    <w:rsid w:val="00633E50"/>
    <w:rsid w:val="00633EA0"/>
    <w:rsid w:val="0064169E"/>
    <w:rsid w:val="006552DD"/>
    <w:rsid w:val="006555E2"/>
    <w:rsid w:val="006629D8"/>
    <w:rsid w:val="0067054C"/>
    <w:rsid w:val="0067439E"/>
    <w:rsid w:val="00675319"/>
    <w:rsid w:val="006812E3"/>
    <w:rsid w:val="00681D68"/>
    <w:rsid w:val="006A0099"/>
    <w:rsid w:val="006A5F09"/>
    <w:rsid w:val="006B501D"/>
    <w:rsid w:val="006E33F4"/>
    <w:rsid w:val="006E7B6B"/>
    <w:rsid w:val="006F6AC7"/>
    <w:rsid w:val="00717441"/>
    <w:rsid w:val="0072412C"/>
    <w:rsid w:val="00780618"/>
    <w:rsid w:val="00781818"/>
    <w:rsid w:val="00781AA8"/>
    <w:rsid w:val="007A554E"/>
    <w:rsid w:val="007B6B62"/>
    <w:rsid w:val="007C3955"/>
    <w:rsid w:val="007D679F"/>
    <w:rsid w:val="007F0222"/>
    <w:rsid w:val="00802AB3"/>
    <w:rsid w:val="00816C78"/>
    <w:rsid w:val="00820F1A"/>
    <w:rsid w:val="00827383"/>
    <w:rsid w:val="00827EB8"/>
    <w:rsid w:val="00835715"/>
    <w:rsid w:val="008533D0"/>
    <w:rsid w:val="008779C8"/>
    <w:rsid w:val="0089236C"/>
    <w:rsid w:val="0089584B"/>
    <w:rsid w:val="008C5B1F"/>
    <w:rsid w:val="008D1936"/>
    <w:rsid w:val="008D61C4"/>
    <w:rsid w:val="008E3407"/>
    <w:rsid w:val="008E4F5E"/>
    <w:rsid w:val="008F0ECE"/>
    <w:rsid w:val="00910C97"/>
    <w:rsid w:val="009120F9"/>
    <w:rsid w:val="00913679"/>
    <w:rsid w:val="0091495F"/>
    <w:rsid w:val="009259C8"/>
    <w:rsid w:val="009302ED"/>
    <w:rsid w:val="0094178E"/>
    <w:rsid w:val="009503BA"/>
    <w:rsid w:val="00950BCC"/>
    <w:rsid w:val="00963812"/>
    <w:rsid w:val="00995497"/>
    <w:rsid w:val="009A033A"/>
    <w:rsid w:val="009A6F94"/>
    <w:rsid w:val="009C7FD4"/>
    <w:rsid w:val="00A010FC"/>
    <w:rsid w:val="00A0338D"/>
    <w:rsid w:val="00A0430E"/>
    <w:rsid w:val="00A37DCA"/>
    <w:rsid w:val="00A61A6D"/>
    <w:rsid w:val="00A628F8"/>
    <w:rsid w:val="00A666F9"/>
    <w:rsid w:val="00A83551"/>
    <w:rsid w:val="00A87BBB"/>
    <w:rsid w:val="00AA2A21"/>
    <w:rsid w:val="00AA4143"/>
    <w:rsid w:val="00AB18B5"/>
    <w:rsid w:val="00AC3357"/>
    <w:rsid w:val="00AC7FFE"/>
    <w:rsid w:val="00AD54B6"/>
    <w:rsid w:val="00AE1191"/>
    <w:rsid w:val="00AE76FC"/>
    <w:rsid w:val="00AF25E3"/>
    <w:rsid w:val="00AF58E2"/>
    <w:rsid w:val="00B03A5F"/>
    <w:rsid w:val="00B276F7"/>
    <w:rsid w:val="00B32F57"/>
    <w:rsid w:val="00B71C44"/>
    <w:rsid w:val="00B763DB"/>
    <w:rsid w:val="00B82B3D"/>
    <w:rsid w:val="00B910BF"/>
    <w:rsid w:val="00B9127B"/>
    <w:rsid w:val="00B978DA"/>
    <w:rsid w:val="00BA0DA5"/>
    <w:rsid w:val="00BA543E"/>
    <w:rsid w:val="00BB0B70"/>
    <w:rsid w:val="00BB0BB4"/>
    <w:rsid w:val="00BC6B70"/>
    <w:rsid w:val="00BC6E30"/>
    <w:rsid w:val="00BD52B4"/>
    <w:rsid w:val="00BD6EC7"/>
    <w:rsid w:val="00BE2C84"/>
    <w:rsid w:val="00C002B3"/>
    <w:rsid w:val="00C17F37"/>
    <w:rsid w:val="00C3280A"/>
    <w:rsid w:val="00C342F9"/>
    <w:rsid w:val="00C36E72"/>
    <w:rsid w:val="00C5397B"/>
    <w:rsid w:val="00C56AA0"/>
    <w:rsid w:val="00C61D22"/>
    <w:rsid w:val="00C65B9B"/>
    <w:rsid w:val="00C71B8E"/>
    <w:rsid w:val="00C87C70"/>
    <w:rsid w:val="00CA3582"/>
    <w:rsid w:val="00CB263E"/>
    <w:rsid w:val="00CB5947"/>
    <w:rsid w:val="00CC0629"/>
    <w:rsid w:val="00CC3F18"/>
    <w:rsid w:val="00CD68FF"/>
    <w:rsid w:val="00CF0BAE"/>
    <w:rsid w:val="00CF63C0"/>
    <w:rsid w:val="00D02FA5"/>
    <w:rsid w:val="00D111B7"/>
    <w:rsid w:val="00D3184B"/>
    <w:rsid w:val="00D3251D"/>
    <w:rsid w:val="00D432B2"/>
    <w:rsid w:val="00D43FAB"/>
    <w:rsid w:val="00D6378E"/>
    <w:rsid w:val="00D65C84"/>
    <w:rsid w:val="00D67FA0"/>
    <w:rsid w:val="00D9238A"/>
    <w:rsid w:val="00DA1622"/>
    <w:rsid w:val="00DC07B2"/>
    <w:rsid w:val="00DC7484"/>
    <w:rsid w:val="00DE411D"/>
    <w:rsid w:val="00E01B8B"/>
    <w:rsid w:val="00E23D54"/>
    <w:rsid w:val="00E40CE5"/>
    <w:rsid w:val="00E558D7"/>
    <w:rsid w:val="00E7385A"/>
    <w:rsid w:val="00E80AC6"/>
    <w:rsid w:val="00E8327C"/>
    <w:rsid w:val="00E874DE"/>
    <w:rsid w:val="00E943B9"/>
    <w:rsid w:val="00EA14D9"/>
    <w:rsid w:val="00EB6963"/>
    <w:rsid w:val="00EC25B5"/>
    <w:rsid w:val="00EC5CC2"/>
    <w:rsid w:val="00ED1B7D"/>
    <w:rsid w:val="00EE5899"/>
    <w:rsid w:val="00F04455"/>
    <w:rsid w:val="00F06469"/>
    <w:rsid w:val="00F11641"/>
    <w:rsid w:val="00F2226B"/>
    <w:rsid w:val="00F70EA5"/>
    <w:rsid w:val="00F7605C"/>
    <w:rsid w:val="00F90133"/>
    <w:rsid w:val="00F903C7"/>
    <w:rsid w:val="00F91D19"/>
    <w:rsid w:val="00F925FF"/>
    <w:rsid w:val="00F937DB"/>
    <w:rsid w:val="00F95D9D"/>
    <w:rsid w:val="00FA0225"/>
    <w:rsid w:val="00FA1513"/>
    <w:rsid w:val="00FA3953"/>
    <w:rsid w:val="00FB3F58"/>
    <w:rsid w:val="00FC308E"/>
    <w:rsid w:val="00FC3E5F"/>
    <w:rsid w:val="00FF1730"/>
    <w:rsid w:val="00FF21D7"/>
    <w:rsid w:val="00FF2C37"/>
    <w:rsid w:val="00FF6A5C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D5D23"/>
  <w15:chartTrackingRefBased/>
  <w15:docId w15:val="{9D7747BD-1789-4EE5-BF5C-FA01FC94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83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EE589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589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589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E58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E589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96273"/>
    <w:pPr>
      <w:ind w:left="720"/>
      <w:contextualSpacing/>
    </w:pPr>
  </w:style>
  <w:style w:type="table" w:styleId="TabelacomGrelha">
    <w:name w:val="Table Grid"/>
    <w:basedOn w:val="Tabelanormal"/>
    <w:uiPriority w:val="39"/>
    <w:rsid w:val="007A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57021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7021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01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1B8B"/>
  </w:style>
  <w:style w:type="paragraph" w:styleId="Rodap">
    <w:name w:val="footer"/>
    <w:basedOn w:val="Normal"/>
    <w:link w:val="RodapCarter"/>
    <w:uiPriority w:val="99"/>
    <w:unhideWhenUsed/>
    <w:rsid w:val="00E01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1B8B"/>
  </w:style>
  <w:style w:type="character" w:customStyle="1" w:styleId="Ttulo1Carter">
    <w:name w:val="Título 1 Caráter"/>
    <w:basedOn w:val="Tipodeletrapredefinidodopargrafo"/>
    <w:link w:val="Ttulo1"/>
    <w:uiPriority w:val="9"/>
    <w:rsid w:val="00A83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8355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33E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3E50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36E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6E72"/>
    <w:rPr>
      <w:rFonts w:eastAsiaTheme="minorEastAsia"/>
      <w:color w:val="5A5A5A" w:themeColor="text1" w:themeTint="A5"/>
      <w:spacing w:val="15"/>
    </w:rPr>
  </w:style>
  <w:style w:type="paragraph" w:styleId="ndice2">
    <w:name w:val="toc 2"/>
    <w:basedOn w:val="Normal"/>
    <w:next w:val="Normal"/>
    <w:autoRedefine/>
    <w:uiPriority w:val="39"/>
    <w:unhideWhenUsed/>
    <w:rsid w:val="00C36E7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36E72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002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126525AE004F86963AF2D8873AD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C07AC-5029-43A5-833F-ACA23AB0ECEC}"/>
      </w:docPartPr>
      <w:docPartBody>
        <w:p w:rsidR="00696369" w:rsidRDefault="003016D2" w:rsidP="003016D2">
          <w:pPr>
            <w:pStyle w:val="59126525AE004F86963AF2D8873ADB7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93BA01FD95A6494192046F060EAE4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37B97-8529-41EB-A8B4-CDE23DBF4ED0}"/>
      </w:docPartPr>
      <w:docPartBody>
        <w:p w:rsidR="00696369" w:rsidRDefault="003016D2" w:rsidP="003016D2">
          <w:pPr>
            <w:pStyle w:val="93BA01FD95A6494192046F060EAE4CC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D2"/>
    <w:rsid w:val="003016D2"/>
    <w:rsid w:val="003818D3"/>
    <w:rsid w:val="004A3B8C"/>
    <w:rsid w:val="00696369"/>
    <w:rsid w:val="00886010"/>
    <w:rsid w:val="00D8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126525AE004F86963AF2D8873ADB7C">
    <w:name w:val="59126525AE004F86963AF2D8873ADB7C"/>
    <w:rsid w:val="003016D2"/>
  </w:style>
  <w:style w:type="paragraph" w:customStyle="1" w:styleId="93BA01FD95A6494192046F060EAE4CC9">
    <w:name w:val="93BA01FD95A6494192046F060EAE4CC9"/>
    <w:rsid w:val="00301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6C44-ABD7-4E49-A19C-27B04D9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Gestão de Controle de Estoque 1.0</vt:lpstr>
    </vt:vector>
  </TitlesOfParts>
  <Company>CTE &amp; Desenvolvedore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Gestão de Controle de Estoque 1.0</dc:title>
  <dc:subject>By CTE &amp; Desenvolvedores</dc:subject>
  <dc:creator>: Tatiane Alencar</dc:creator>
  <cp:keywords/>
  <dc:description/>
  <cp:lastModifiedBy>Tatiane Alencar</cp:lastModifiedBy>
  <cp:revision>33</cp:revision>
  <cp:lastPrinted>2022-11-30T12:56:00Z</cp:lastPrinted>
  <dcterms:created xsi:type="dcterms:W3CDTF">2022-12-05T14:47:00Z</dcterms:created>
  <dcterms:modified xsi:type="dcterms:W3CDTF">2022-12-16T12:22:00Z</dcterms:modified>
</cp:coreProperties>
</file>